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15C1" w14:textId="2B85A187" w:rsidR="00E54D7C" w:rsidRPr="006F2506" w:rsidRDefault="00DC0593" w:rsidP="41412B40">
      <w:pPr>
        <w:pStyle w:val="Standard"/>
        <w:jc w:val="right"/>
        <w:rPr>
          <w:rFonts w:cs="Times New Roman"/>
          <w:b/>
          <w:bCs/>
        </w:rPr>
      </w:pPr>
      <w:r>
        <w:rPr>
          <w:b/>
          <w:noProof/>
        </w:rPr>
        <w:drawing>
          <wp:anchor distT="0" distB="0" distL="114300" distR="114300" simplePos="0" relativeHeight="251658241" behindDoc="0" locked="0" layoutInCell="1" allowOverlap="1" wp14:anchorId="1C3A9B5B" wp14:editId="40AE5998">
            <wp:simplePos x="0" y="0"/>
            <wp:positionH relativeFrom="column">
              <wp:posOffset>3622565</wp:posOffset>
            </wp:positionH>
            <wp:positionV relativeFrom="paragraph">
              <wp:posOffset>-406310</wp:posOffset>
            </wp:positionV>
            <wp:extent cx="1606163" cy="68835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 Safely Logo_OTS_Lockup_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163" cy="688356"/>
                    </a:xfrm>
                    <a:prstGeom prst="rect">
                      <a:avLst/>
                    </a:prstGeom>
                  </pic:spPr>
                </pic:pic>
              </a:graphicData>
            </a:graphic>
            <wp14:sizeRelH relativeFrom="page">
              <wp14:pctWidth>0</wp14:pctWidth>
            </wp14:sizeRelH>
            <wp14:sizeRelV relativeFrom="page">
              <wp14:pctHeight>0</wp14:pctHeight>
            </wp14:sizeRelV>
          </wp:anchor>
        </w:drawing>
      </w:r>
      <w:r>
        <w:rPr>
          <w:rFonts w:cs="Times New Roman"/>
          <w:caps/>
          <w:noProof/>
        </w:rPr>
        <w:drawing>
          <wp:anchor distT="0" distB="0" distL="114300" distR="114300" simplePos="0" relativeHeight="251658240" behindDoc="0" locked="0" layoutInCell="1" allowOverlap="1" wp14:anchorId="681376C6" wp14:editId="6B3C3BAB">
            <wp:simplePos x="0" y="0"/>
            <wp:positionH relativeFrom="column">
              <wp:posOffset>5129061</wp:posOffset>
            </wp:positionH>
            <wp:positionV relativeFrom="paragraph">
              <wp:posOffset>-535238</wp:posOffset>
            </wp:positionV>
            <wp:extent cx="1092917" cy="8934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Logo-color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917" cy="893445"/>
                    </a:xfrm>
                    <a:prstGeom prst="rect">
                      <a:avLst/>
                    </a:prstGeom>
                  </pic:spPr>
                </pic:pic>
              </a:graphicData>
            </a:graphic>
            <wp14:sizeRelH relativeFrom="page">
              <wp14:pctWidth>0</wp14:pctWidth>
            </wp14:sizeRelH>
            <wp14:sizeRelV relativeFrom="page">
              <wp14:pctHeight>0</wp14:pctHeight>
            </wp14:sizeRelV>
          </wp:anchor>
        </w:drawing>
      </w:r>
      <w:r w:rsidR="00AE3D21" w:rsidRPr="41412B40">
        <w:rPr>
          <w:rFonts w:cs="Times New Roman"/>
          <w:b/>
          <w:bCs/>
          <w:caps/>
        </w:rPr>
        <w:t xml:space="preserve">                                                                          </w:t>
      </w:r>
      <w:r w:rsidR="00AE3D21" w:rsidRPr="00C6755C">
        <w:rPr>
          <w:rFonts w:cs="Times New Roman"/>
          <w:b/>
          <w:caps/>
        </w:rPr>
        <w:br/>
      </w:r>
      <w:r w:rsidR="008C3CFE">
        <w:rPr>
          <w:rFonts w:cs="Times New Roman"/>
          <w:caps/>
        </w:rPr>
        <w:t xml:space="preserve"> </w:t>
      </w:r>
    </w:p>
    <w:p w14:paraId="111039F8" w14:textId="08CCD134" w:rsidR="004F5813" w:rsidRPr="0047680A" w:rsidRDefault="004F5813" w:rsidP="41412B40">
      <w:pPr>
        <w:spacing w:after="0" w:line="240" w:lineRule="auto"/>
        <w:rPr>
          <w:rFonts w:ascii="Century Gothic" w:eastAsia="Century Gothic" w:hAnsi="Century Gothic" w:cs="Century Gothic"/>
          <w:sz w:val="24"/>
          <w:szCs w:val="24"/>
          <w:highlight w:val="yellow"/>
        </w:rPr>
      </w:pPr>
      <w:r w:rsidRPr="06953342">
        <w:rPr>
          <w:rFonts w:ascii="Century Gothic" w:eastAsia="Century Gothic" w:hAnsi="Century Gothic" w:cs="Century Gothic"/>
          <w:b/>
          <w:bCs/>
          <w:sz w:val="24"/>
          <w:szCs w:val="24"/>
        </w:rPr>
        <w:t xml:space="preserve">FOR IMMEDIATE RELEASE </w:t>
      </w:r>
      <w:r>
        <w:tab/>
      </w:r>
      <w:r>
        <w:tab/>
      </w:r>
      <w:r>
        <w:tab/>
      </w:r>
      <w:r>
        <w:tab/>
      </w:r>
      <w:r>
        <w:tab/>
      </w:r>
      <w:r w:rsidRPr="06953342">
        <w:rPr>
          <w:rFonts w:ascii="Century Gothic" w:eastAsia="Century Gothic" w:hAnsi="Century Gothic" w:cs="Century Gothic"/>
          <w:b/>
          <w:bCs/>
          <w:sz w:val="24"/>
          <w:szCs w:val="24"/>
        </w:rPr>
        <w:t xml:space="preserve">   </w:t>
      </w:r>
      <w:r w:rsidRPr="06953342">
        <w:rPr>
          <w:rFonts w:ascii="Century Gothic" w:eastAsia="Century Gothic" w:hAnsi="Century Gothic" w:cs="Century Gothic"/>
          <w:sz w:val="24"/>
          <w:szCs w:val="24"/>
        </w:rPr>
        <w:t xml:space="preserve">    </w:t>
      </w:r>
      <w:r w:rsidR="4CDCA05C" w:rsidRPr="06953342">
        <w:rPr>
          <w:rFonts w:ascii="Century Gothic" w:eastAsia="Century Gothic" w:hAnsi="Century Gothic" w:cs="Century Gothic"/>
          <w:sz w:val="24"/>
          <w:szCs w:val="24"/>
        </w:rPr>
        <w:t xml:space="preserve">         </w:t>
      </w:r>
      <w:r w:rsidRPr="06953342">
        <w:rPr>
          <w:rFonts w:ascii="Century Gothic" w:eastAsia="Century Gothic" w:hAnsi="Century Gothic" w:cs="Century Gothic"/>
          <w:sz w:val="24"/>
          <w:szCs w:val="24"/>
        </w:rPr>
        <w:t xml:space="preserve"> </w:t>
      </w:r>
      <w:sdt>
        <w:sdtPr>
          <w:rPr>
            <w:rFonts w:ascii="Century Gothic" w:eastAsia="Century Gothic" w:hAnsi="Century Gothic" w:cs="Century Gothic"/>
            <w:sz w:val="24"/>
            <w:szCs w:val="24"/>
          </w:rPr>
          <w:id w:val="695049277"/>
          <w:placeholder>
            <w:docPart w:val="ABFA8F5378A0F84CB5B014BB012C303A"/>
          </w:placeholder>
        </w:sdtPr>
        <w:sdtEndPr>
          <w:rPr>
            <w:highlight w:val="yellow"/>
          </w:rPr>
        </w:sdtEndPr>
        <w:sdtContent>
          <w:sdt>
            <w:sdtPr>
              <w:rPr>
                <w:rFonts w:ascii="Century Gothic" w:eastAsia="Century Gothic" w:hAnsi="Century Gothic" w:cs="Century Gothic"/>
                <w:sz w:val="24"/>
                <w:szCs w:val="24"/>
              </w:rPr>
              <w:id w:val="1602293622"/>
              <w:placeholder>
                <w:docPart w:val="ABFA8F5378A0F84CB5B014BB012C303A"/>
              </w:placeholder>
            </w:sdtPr>
            <w:sdtEndPr>
              <w:rPr>
                <w:highlight w:val="yellow"/>
              </w:rPr>
            </w:sdtEndPr>
            <w:sdtContent>
              <w:r w:rsidR="00FE7A1D" w:rsidRPr="06953342">
                <w:rPr>
                  <w:rFonts w:ascii="Century Gothic" w:eastAsia="Century Gothic" w:hAnsi="Century Gothic" w:cs="Century Gothic"/>
                  <w:sz w:val="24"/>
                  <w:szCs w:val="24"/>
                  <w:highlight w:val="yellow"/>
                </w:rPr>
                <w:t>Enter Month, Day</w:t>
              </w:r>
            </w:sdtContent>
          </w:sdt>
          <w:r w:rsidR="00FE7A1D" w:rsidRPr="06953342">
            <w:rPr>
              <w:rFonts w:ascii="Century Gothic" w:eastAsia="Century Gothic" w:hAnsi="Century Gothic" w:cs="Century Gothic"/>
              <w:sz w:val="24"/>
              <w:szCs w:val="24"/>
              <w:highlight w:val="yellow"/>
            </w:rPr>
            <w:t xml:space="preserve">, </w:t>
          </w:r>
          <w:r w:rsidR="2F03AB67" w:rsidRPr="06953342">
            <w:rPr>
              <w:rFonts w:ascii="Century Gothic" w:eastAsia="Century Gothic" w:hAnsi="Century Gothic" w:cs="Century Gothic"/>
              <w:sz w:val="24"/>
              <w:szCs w:val="24"/>
              <w:highlight w:val="yellow"/>
            </w:rPr>
            <w:t>202</w:t>
          </w:r>
          <w:r w:rsidR="00E7717B">
            <w:rPr>
              <w:rFonts w:ascii="Century Gothic" w:eastAsia="Century Gothic" w:hAnsi="Century Gothic" w:cs="Century Gothic"/>
              <w:sz w:val="24"/>
              <w:szCs w:val="24"/>
              <w:highlight w:val="yellow"/>
            </w:rPr>
            <w:t>3</w:t>
          </w:r>
        </w:sdtContent>
      </w:sdt>
      <w:r>
        <w:tab/>
      </w:r>
    </w:p>
    <w:sdt>
      <w:sdtPr>
        <w:rPr>
          <w:rFonts w:ascii="Century Gothic" w:eastAsia="Century Gothic" w:hAnsi="Century Gothic" w:cs="Century Gothic"/>
          <w:sz w:val="24"/>
          <w:szCs w:val="24"/>
          <w:highlight w:val="yellow"/>
        </w:rPr>
        <w:id w:val="1779600977"/>
        <w:placeholder>
          <w:docPart w:val="ABFA8F5378A0F84CB5B014BB012C303A"/>
        </w:placeholder>
      </w:sdtPr>
      <w:sdtContent>
        <w:p w14:paraId="368CABBF" w14:textId="057B4F36" w:rsidR="004F5813" w:rsidRPr="0047680A" w:rsidRDefault="00FE7A1D" w:rsidP="41412B40">
          <w:pPr>
            <w:spacing w:after="0" w:line="240" w:lineRule="auto"/>
            <w:rPr>
              <w:rFonts w:ascii="Century Gothic" w:eastAsia="Century Gothic" w:hAnsi="Century Gothic" w:cs="Century Gothic"/>
              <w:sz w:val="24"/>
              <w:szCs w:val="24"/>
            </w:rPr>
          </w:pPr>
          <w:r w:rsidRPr="41412B40">
            <w:rPr>
              <w:rFonts w:ascii="Century Gothic" w:eastAsia="Century Gothic" w:hAnsi="Century Gothic" w:cs="Century Gothic"/>
              <w:sz w:val="24"/>
              <w:szCs w:val="24"/>
              <w:highlight w:val="yellow"/>
            </w:rPr>
            <w:t>Enter First Name, Last Name, Email, Phone</w:t>
          </w:r>
        </w:p>
      </w:sdtContent>
    </w:sdt>
    <w:p w14:paraId="4DA59142" w14:textId="77777777" w:rsidR="00A92350" w:rsidRPr="0047680A" w:rsidRDefault="00A92350" w:rsidP="41412B40">
      <w:pPr>
        <w:spacing w:after="0" w:line="240" w:lineRule="auto"/>
        <w:rPr>
          <w:rFonts w:ascii="Century Gothic" w:eastAsia="Century Gothic" w:hAnsi="Century Gothic" w:cs="Century Gothic"/>
          <w:sz w:val="24"/>
          <w:szCs w:val="24"/>
        </w:rPr>
      </w:pPr>
    </w:p>
    <w:p w14:paraId="28FA08C2" w14:textId="37A6344B" w:rsidR="005D57D8" w:rsidRDefault="00000000" w:rsidP="41412B40">
      <w:pPr>
        <w:spacing w:after="0" w:line="240" w:lineRule="auto"/>
        <w:jc w:val="center"/>
        <w:rPr>
          <w:rFonts w:ascii="Century Gothic" w:eastAsia="Century Gothic" w:hAnsi="Century Gothic" w:cs="Century Gothic"/>
          <w:b/>
          <w:bCs/>
          <w:sz w:val="24"/>
          <w:szCs w:val="24"/>
        </w:rPr>
      </w:pPr>
      <w:sdt>
        <w:sdtPr>
          <w:rPr>
            <w:rFonts w:ascii="Century Gothic" w:eastAsia="Century Gothic" w:hAnsi="Century Gothic" w:cs="Century Gothic"/>
            <w:b/>
            <w:bCs/>
            <w:sz w:val="24"/>
            <w:szCs w:val="24"/>
            <w:highlight w:val="yellow"/>
          </w:rPr>
          <w:id w:val="866656869"/>
          <w:placeholder>
            <w:docPart w:val="ABFA8F5378A0F84CB5B014BB012C303A"/>
          </w:placeholder>
        </w:sdtPr>
        <w:sdtContent>
          <w:r w:rsidR="00413149" w:rsidRPr="05BACFAD">
            <w:rPr>
              <w:rFonts w:ascii="Century Gothic" w:eastAsia="Century Gothic" w:hAnsi="Century Gothic" w:cs="Century Gothic"/>
              <w:b/>
              <w:bCs/>
              <w:sz w:val="24"/>
              <w:szCs w:val="24"/>
              <w:highlight w:val="yellow"/>
            </w:rPr>
            <w:t>Enter Your Agency Name</w:t>
          </w:r>
        </w:sdtContent>
      </w:sdt>
      <w:r w:rsidR="00413149" w:rsidRPr="05BACFAD">
        <w:rPr>
          <w:rFonts w:ascii="Century Gothic" w:eastAsia="Century Gothic" w:hAnsi="Century Gothic" w:cs="Century Gothic"/>
          <w:b/>
          <w:bCs/>
          <w:sz w:val="24"/>
          <w:szCs w:val="24"/>
        </w:rPr>
        <w:t xml:space="preserve"> Awarded</w:t>
      </w:r>
      <w:r w:rsidR="005D57D8">
        <w:rPr>
          <w:rFonts w:ascii="Century Gothic" w:eastAsia="Century Gothic" w:hAnsi="Century Gothic" w:cs="Century Gothic"/>
          <w:b/>
          <w:bCs/>
          <w:sz w:val="24"/>
          <w:szCs w:val="24"/>
        </w:rPr>
        <w:t xml:space="preserve"> Grant from the Office of Traffic Safety for Traffic Enforcement Program to </w:t>
      </w:r>
      <w:r w:rsidR="00540676">
        <w:rPr>
          <w:rFonts w:ascii="Century Gothic" w:eastAsia="Century Gothic" w:hAnsi="Century Gothic" w:cs="Century Gothic"/>
          <w:b/>
          <w:bCs/>
          <w:sz w:val="24"/>
          <w:szCs w:val="24"/>
        </w:rPr>
        <w:t>Increase Safety on Roads</w:t>
      </w:r>
    </w:p>
    <w:p w14:paraId="366B61E0" w14:textId="3989CAC4" w:rsidR="0047680A" w:rsidRPr="0047680A" w:rsidRDefault="0047680A" w:rsidP="00AD2C2F">
      <w:pPr>
        <w:tabs>
          <w:tab w:val="left" w:pos="2856"/>
        </w:tabs>
        <w:spacing w:after="0" w:line="240" w:lineRule="auto"/>
        <w:rPr>
          <w:rFonts w:ascii="Century Gothic" w:eastAsia="Century Gothic" w:hAnsi="Century Gothic" w:cs="Century Gothic"/>
          <w:sz w:val="24"/>
          <w:szCs w:val="24"/>
        </w:rPr>
      </w:pPr>
    </w:p>
    <w:p w14:paraId="5BEA7E22" w14:textId="7441818C" w:rsidR="00540676" w:rsidRDefault="00000000" w:rsidP="41412B40">
      <w:pPr>
        <w:spacing w:after="0" w:line="240" w:lineRule="auto"/>
        <w:rPr>
          <w:rFonts w:ascii="Century Gothic" w:eastAsia="Century Gothic" w:hAnsi="Century Gothic" w:cs="Century Gothic"/>
          <w:sz w:val="24"/>
          <w:szCs w:val="24"/>
        </w:rPr>
      </w:pPr>
      <w:sdt>
        <w:sdtPr>
          <w:rPr>
            <w:rFonts w:ascii="Century Gothic" w:eastAsia="Century Gothic" w:hAnsi="Century Gothic" w:cs="Century Gothic"/>
            <w:sz w:val="24"/>
            <w:szCs w:val="24"/>
            <w:highlight w:val="yellow"/>
          </w:rPr>
          <w:id w:val="-533263690"/>
          <w:placeholder>
            <w:docPart w:val="ABFA8F5378A0F84CB5B014BB012C303A"/>
          </w:placeholder>
        </w:sdtPr>
        <w:sdtContent>
          <w:r w:rsidR="00413149" w:rsidRPr="41412B40">
            <w:rPr>
              <w:rFonts w:ascii="Century Gothic" w:eastAsia="Century Gothic" w:hAnsi="Century Gothic" w:cs="Century Gothic"/>
              <w:sz w:val="24"/>
              <w:szCs w:val="24"/>
              <w:highlight w:val="yellow"/>
            </w:rPr>
            <w:t>Enter Your City</w:t>
          </w:r>
        </w:sdtContent>
      </w:sdt>
      <w:r w:rsidR="00413149" w:rsidRPr="41412B40">
        <w:rPr>
          <w:rFonts w:ascii="Century Gothic" w:eastAsia="Century Gothic" w:hAnsi="Century Gothic" w:cs="Century Gothic"/>
          <w:sz w:val="24"/>
          <w:szCs w:val="24"/>
        </w:rPr>
        <w:t>, Calif. –</w:t>
      </w:r>
      <w:r w:rsidR="40417DF1" w:rsidRPr="41412B40">
        <w:rPr>
          <w:rFonts w:ascii="Century Gothic" w:eastAsia="Century Gothic" w:hAnsi="Century Gothic" w:cs="Century Gothic"/>
          <w:sz w:val="24"/>
          <w:szCs w:val="24"/>
        </w:rPr>
        <w:t xml:space="preserve"> The </w:t>
      </w:r>
      <w:sdt>
        <w:sdtPr>
          <w:rPr>
            <w:rFonts w:ascii="Century Gothic" w:eastAsia="Century Gothic" w:hAnsi="Century Gothic" w:cs="Century Gothic"/>
            <w:sz w:val="24"/>
            <w:szCs w:val="24"/>
          </w:rPr>
          <w:id w:val="-1530320940"/>
          <w:placeholder>
            <w:docPart w:val="ABFA8F5378A0F84CB5B014BB012C303A"/>
          </w:placeholder>
        </w:sdtPr>
        <w:sdtContent>
          <w:r w:rsidR="00413149" w:rsidRPr="41412B40">
            <w:rPr>
              <w:rFonts w:ascii="Century Gothic" w:eastAsia="Century Gothic" w:hAnsi="Century Gothic" w:cs="Century Gothic"/>
              <w:sz w:val="24"/>
              <w:szCs w:val="24"/>
              <w:highlight w:val="yellow"/>
            </w:rPr>
            <w:t>Enter Agency Name</w:t>
          </w:r>
        </w:sdtContent>
      </w:sdt>
      <w:r w:rsidR="00540676">
        <w:rPr>
          <w:rFonts w:ascii="Century Gothic" w:eastAsia="Century Gothic" w:hAnsi="Century Gothic" w:cs="Century Gothic"/>
          <w:sz w:val="24"/>
          <w:szCs w:val="24"/>
        </w:rPr>
        <w:t xml:space="preserve"> was awarded a </w:t>
      </w:r>
      <w:r w:rsidR="00540676" w:rsidRPr="00540676">
        <w:rPr>
          <w:rFonts w:ascii="Century Gothic" w:eastAsia="Century Gothic" w:hAnsi="Century Gothic" w:cs="Century Gothic"/>
          <w:sz w:val="24"/>
          <w:szCs w:val="24"/>
          <w:highlight w:val="yellow"/>
        </w:rPr>
        <w:fldChar w:fldCharType="begin">
          <w:ffData>
            <w:name w:val="Text1"/>
            <w:enabled/>
            <w:calcOnExit w:val="0"/>
            <w:textInput>
              <w:default w:val="$EnterDollarAmount"/>
            </w:textInput>
          </w:ffData>
        </w:fldChar>
      </w:r>
      <w:bookmarkStart w:id="0" w:name="Text1"/>
      <w:r w:rsidR="00540676" w:rsidRPr="00540676">
        <w:rPr>
          <w:rFonts w:ascii="Century Gothic" w:eastAsia="Century Gothic" w:hAnsi="Century Gothic" w:cs="Century Gothic"/>
          <w:sz w:val="24"/>
          <w:szCs w:val="24"/>
          <w:highlight w:val="yellow"/>
        </w:rPr>
        <w:instrText xml:space="preserve"> FORMTEXT </w:instrText>
      </w:r>
      <w:r w:rsidR="00540676" w:rsidRPr="00540676">
        <w:rPr>
          <w:rFonts w:ascii="Century Gothic" w:eastAsia="Century Gothic" w:hAnsi="Century Gothic" w:cs="Century Gothic"/>
          <w:sz w:val="24"/>
          <w:szCs w:val="24"/>
          <w:highlight w:val="yellow"/>
        </w:rPr>
      </w:r>
      <w:r w:rsidR="00540676" w:rsidRPr="00540676">
        <w:rPr>
          <w:rFonts w:ascii="Century Gothic" w:eastAsia="Century Gothic" w:hAnsi="Century Gothic" w:cs="Century Gothic"/>
          <w:sz w:val="24"/>
          <w:szCs w:val="24"/>
          <w:highlight w:val="yellow"/>
        </w:rPr>
        <w:fldChar w:fldCharType="separate"/>
      </w:r>
      <w:r w:rsidR="00540676" w:rsidRPr="00540676">
        <w:rPr>
          <w:rFonts w:ascii="Century Gothic" w:eastAsia="Century Gothic" w:hAnsi="Century Gothic" w:cs="Century Gothic"/>
          <w:noProof/>
          <w:sz w:val="24"/>
          <w:szCs w:val="24"/>
          <w:highlight w:val="yellow"/>
        </w:rPr>
        <w:t>$EnterDollarAmount</w:t>
      </w:r>
      <w:r w:rsidR="00540676" w:rsidRPr="00540676">
        <w:rPr>
          <w:rFonts w:ascii="Century Gothic" w:eastAsia="Century Gothic" w:hAnsi="Century Gothic" w:cs="Century Gothic"/>
          <w:sz w:val="24"/>
          <w:szCs w:val="24"/>
          <w:highlight w:val="yellow"/>
        </w:rPr>
        <w:fldChar w:fldCharType="end"/>
      </w:r>
      <w:bookmarkEnd w:id="0"/>
      <w:r w:rsidR="00540676">
        <w:rPr>
          <w:rFonts w:ascii="Century Gothic" w:eastAsia="Century Gothic" w:hAnsi="Century Gothic" w:cs="Century Gothic"/>
          <w:sz w:val="24"/>
          <w:szCs w:val="24"/>
        </w:rPr>
        <w:t xml:space="preserve"> grant from the California Office of Traffic Safety (OTS). The grant will support our ongoing enforcement and education programs to help reduce the number of serious injuries and deaths on our roads.</w:t>
      </w:r>
    </w:p>
    <w:p w14:paraId="66128832" w14:textId="77777777" w:rsidR="00540676" w:rsidRDefault="00540676" w:rsidP="41412B40">
      <w:pPr>
        <w:spacing w:after="0" w:line="240" w:lineRule="auto"/>
        <w:rPr>
          <w:rFonts w:ascii="Century Gothic" w:eastAsia="Century Gothic" w:hAnsi="Century Gothic" w:cs="Century Gothic"/>
          <w:sz w:val="24"/>
          <w:szCs w:val="24"/>
        </w:rPr>
      </w:pPr>
    </w:p>
    <w:p w14:paraId="0EE4E9EC" w14:textId="52A237EE" w:rsidR="00237508" w:rsidRDefault="00540676" w:rsidP="00237508">
      <w:pPr>
        <w:spacing w:after="0"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his funding will strengthen our commitment to public safety in our community,” </w:t>
      </w:r>
      <w:sdt>
        <w:sdtPr>
          <w:rPr>
            <w:rFonts w:ascii="Century Gothic" w:eastAsia="Century Gothic" w:hAnsi="Century Gothic" w:cs="Century Gothic"/>
            <w:sz w:val="24"/>
            <w:szCs w:val="24"/>
          </w:rPr>
          <w:id w:val="1227274995"/>
          <w:placeholder>
            <w:docPart w:val="E0208B4C7720CB4A9AA90A821EDF6655"/>
          </w:placeholder>
        </w:sdtPr>
        <w:sdtEndPr>
          <w:rPr>
            <w:highlight w:val="yellow"/>
          </w:rPr>
        </w:sdtEndPr>
        <w:sdtContent>
          <w:r w:rsidRPr="05BACFAD">
            <w:rPr>
              <w:rFonts w:ascii="Century Gothic" w:eastAsia="Century Gothic" w:hAnsi="Century Gothic" w:cs="Century Gothic"/>
              <w:sz w:val="24"/>
              <w:szCs w:val="24"/>
              <w:highlight w:val="yellow"/>
            </w:rPr>
            <w:t>Agency Name Title or Rank First and last name</w:t>
          </w:r>
        </w:sdtContent>
      </w:sdt>
      <w:r>
        <w:rPr>
          <w:rFonts w:ascii="Century Gothic" w:eastAsia="Century Gothic" w:hAnsi="Century Gothic" w:cs="Century Gothic"/>
          <w:sz w:val="24"/>
          <w:szCs w:val="24"/>
        </w:rPr>
        <w:t xml:space="preserve"> said. “</w:t>
      </w:r>
      <w:r w:rsidR="00D334D5">
        <w:rPr>
          <w:rFonts w:ascii="Century Gothic" w:eastAsia="Century Gothic" w:hAnsi="Century Gothic" w:cs="Century Gothic"/>
          <w:sz w:val="24"/>
          <w:szCs w:val="24"/>
        </w:rPr>
        <w:t xml:space="preserve">We will be able to increase our efforts in making our roads safer for everyone and focus on critical areas such as distracted driving, impaired driving and speeding.” </w:t>
      </w:r>
      <w:sdt>
        <w:sdtPr>
          <w:rPr>
            <w:rFonts w:ascii="Century Gothic" w:eastAsia="Century Gothic" w:hAnsi="Century Gothic" w:cs="Century Gothic"/>
            <w:sz w:val="24"/>
            <w:szCs w:val="24"/>
            <w:highlight w:val="yellow"/>
          </w:rPr>
          <w:id w:val="107347424"/>
          <w:placeholder>
            <w:docPart w:val="D19F199613F3814D9FAFAE7C47DC704C"/>
          </w:placeholder>
        </w:sdtPr>
        <w:sdtContent>
          <w:r w:rsidR="00237508" w:rsidRPr="05BACFAD">
            <w:rPr>
              <w:rFonts w:ascii="Century Gothic" w:eastAsia="Century Gothic" w:hAnsi="Century Gothic" w:cs="Century Gothic"/>
              <w:sz w:val="24"/>
              <w:szCs w:val="24"/>
              <w:highlight w:val="yellow"/>
            </w:rPr>
            <w:t>Suggested Quote. Feel free to use your own quote from Police Chief or other Agency Official on benefits and goal of grant</w:t>
          </w:r>
        </w:sdtContent>
      </w:sdt>
    </w:p>
    <w:p w14:paraId="71CEA7B2" w14:textId="2004454A" w:rsidR="00B0027A" w:rsidRDefault="00B0027A" w:rsidP="41412B40">
      <w:pPr>
        <w:spacing w:after="0" w:line="240" w:lineRule="auto"/>
        <w:rPr>
          <w:rFonts w:ascii="Century Gothic" w:eastAsia="Century Gothic" w:hAnsi="Century Gothic" w:cs="Century Gothic"/>
          <w:sz w:val="24"/>
          <w:szCs w:val="24"/>
        </w:rPr>
      </w:pPr>
    </w:p>
    <w:p w14:paraId="5EE2DD01" w14:textId="68870A37" w:rsidR="00B0027A" w:rsidRDefault="00B0027A" w:rsidP="41412B40">
      <w:pPr>
        <w:spacing w:after="0" w:line="240" w:lineRule="auto"/>
        <w:rPr>
          <w:rFonts w:ascii="Century Gothic" w:eastAsia="Century Gothic" w:hAnsi="Century Gothic" w:cs="Century Gothic"/>
          <w:sz w:val="24"/>
          <w:szCs w:val="24"/>
        </w:rPr>
      </w:pPr>
      <w:r w:rsidRPr="41412B40">
        <w:rPr>
          <w:rFonts w:ascii="Century Gothic" w:eastAsia="Century Gothic" w:hAnsi="Century Gothic" w:cs="Century Gothic"/>
          <w:sz w:val="24"/>
          <w:szCs w:val="24"/>
        </w:rPr>
        <w:t xml:space="preserve">The </w:t>
      </w:r>
      <w:r w:rsidR="3F4A8674" w:rsidRPr="41412B40">
        <w:rPr>
          <w:rFonts w:ascii="Century Gothic" w:eastAsia="Century Gothic" w:hAnsi="Century Gothic" w:cs="Century Gothic"/>
          <w:sz w:val="24"/>
          <w:szCs w:val="24"/>
        </w:rPr>
        <w:t xml:space="preserve">grant will </w:t>
      </w:r>
      <w:r w:rsidR="00BA39A0">
        <w:rPr>
          <w:rFonts w:ascii="Century Gothic" w:eastAsia="Century Gothic" w:hAnsi="Century Gothic" w:cs="Century Gothic"/>
          <w:sz w:val="24"/>
          <w:szCs w:val="24"/>
        </w:rPr>
        <w:t>provide additional programs and resources</w:t>
      </w:r>
      <w:r w:rsidR="3F4A8674" w:rsidRPr="41412B40">
        <w:rPr>
          <w:rFonts w:ascii="Century Gothic" w:eastAsia="Century Gothic" w:hAnsi="Century Gothic" w:cs="Century Gothic"/>
          <w:sz w:val="24"/>
          <w:szCs w:val="24"/>
        </w:rPr>
        <w:t xml:space="preserve">, </w:t>
      </w:r>
      <w:r w:rsidRPr="41412B40">
        <w:rPr>
          <w:rFonts w:ascii="Century Gothic" w:eastAsia="Century Gothic" w:hAnsi="Century Gothic" w:cs="Century Gothic"/>
          <w:sz w:val="24"/>
          <w:szCs w:val="24"/>
        </w:rPr>
        <w:t>including:</w:t>
      </w:r>
      <w:r w:rsidR="004A3B83" w:rsidRPr="41412B40">
        <w:rPr>
          <w:rFonts w:ascii="Century Gothic" w:eastAsia="Century Gothic" w:hAnsi="Century Gothic" w:cs="Century Gothic"/>
          <w:sz w:val="24"/>
          <w:szCs w:val="24"/>
        </w:rPr>
        <w:t xml:space="preserve"> </w:t>
      </w:r>
      <w:sdt>
        <w:sdtPr>
          <w:rPr>
            <w:rFonts w:ascii="Century Gothic" w:eastAsia="Century Gothic" w:hAnsi="Century Gothic" w:cs="Century Gothic"/>
            <w:sz w:val="24"/>
            <w:szCs w:val="24"/>
          </w:rPr>
          <w:id w:val="1678534727"/>
          <w:placeholder>
            <w:docPart w:val="ABFA8F5378A0F84CB5B014BB012C303A"/>
          </w:placeholder>
        </w:sdtPr>
        <w:sdtEndPr>
          <w:rPr>
            <w:highlight w:val="yellow"/>
          </w:rPr>
        </w:sdtEndPr>
        <w:sdtContent>
          <w:r w:rsidR="004A3B83" w:rsidRPr="41412B40">
            <w:rPr>
              <w:rFonts w:ascii="Century Gothic" w:eastAsia="Century Gothic" w:hAnsi="Century Gothic" w:cs="Century Gothic"/>
              <w:sz w:val="24"/>
              <w:szCs w:val="24"/>
              <w:highlight w:val="yellow"/>
            </w:rPr>
            <w:t xml:space="preserve">Delete any activities that are not part of your grant objectives, </w:t>
          </w:r>
          <w:proofErr w:type="gramStart"/>
          <w:r w:rsidR="004A3B83" w:rsidRPr="41412B40">
            <w:rPr>
              <w:rFonts w:ascii="Century Gothic" w:eastAsia="Century Gothic" w:hAnsi="Century Gothic" w:cs="Century Gothic"/>
              <w:sz w:val="24"/>
              <w:szCs w:val="24"/>
              <w:highlight w:val="yellow"/>
            </w:rPr>
            <w:t>Add</w:t>
          </w:r>
          <w:proofErr w:type="gramEnd"/>
          <w:r w:rsidR="004A3B83" w:rsidRPr="41412B40">
            <w:rPr>
              <w:rFonts w:ascii="Century Gothic" w:eastAsia="Century Gothic" w:hAnsi="Century Gothic" w:cs="Century Gothic"/>
              <w:sz w:val="24"/>
              <w:szCs w:val="24"/>
              <w:highlight w:val="yellow"/>
            </w:rPr>
            <w:t xml:space="preserve"> additional grant </w:t>
          </w:r>
          <w:r w:rsidR="244EA391" w:rsidRPr="41412B40">
            <w:rPr>
              <w:rFonts w:ascii="Century Gothic" w:eastAsia="Century Gothic" w:hAnsi="Century Gothic" w:cs="Century Gothic"/>
              <w:sz w:val="24"/>
              <w:szCs w:val="24"/>
              <w:highlight w:val="yellow"/>
            </w:rPr>
            <w:t>objectiv</w:t>
          </w:r>
          <w:r w:rsidR="004A3B83" w:rsidRPr="41412B40">
            <w:rPr>
              <w:rFonts w:ascii="Century Gothic" w:eastAsia="Century Gothic" w:hAnsi="Century Gothic" w:cs="Century Gothic"/>
              <w:sz w:val="24"/>
              <w:szCs w:val="24"/>
              <w:highlight w:val="yellow"/>
            </w:rPr>
            <w:t>es not listed</w:t>
          </w:r>
        </w:sdtContent>
      </w:sdt>
    </w:p>
    <w:p w14:paraId="6E887BD7" w14:textId="35CBCF8D" w:rsidR="00B0027A" w:rsidRDefault="00CB4578" w:rsidP="41412B40">
      <w:pPr>
        <w:pStyle w:val="ListParagraph"/>
        <w:numPr>
          <w:ilvl w:val="0"/>
          <w:numId w:val="16"/>
        </w:numPr>
        <w:rPr>
          <w:rFonts w:ascii="Century Gothic" w:eastAsia="Century Gothic" w:hAnsi="Century Gothic" w:cs="Century Gothic"/>
        </w:rPr>
      </w:pPr>
      <w:r>
        <w:rPr>
          <w:rFonts w:ascii="Century Gothic" w:eastAsia="Century Gothic" w:hAnsi="Century Gothic" w:cs="Century Gothic"/>
        </w:rPr>
        <w:t xml:space="preserve">DUI checkpoints and </w:t>
      </w:r>
      <w:r w:rsidR="00BA086A">
        <w:rPr>
          <w:rFonts w:ascii="Century Gothic" w:eastAsia="Century Gothic" w:hAnsi="Century Gothic" w:cs="Century Gothic"/>
        </w:rPr>
        <w:t xml:space="preserve">patrols focused on </w:t>
      </w:r>
      <w:r w:rsidR="00BA39A0">
        <w:rPr>
          <w:rFonts w:ascii="Century Gothic" w:eastAsia="Century Gothic" w:hAnsi="Century Gothic" w:cs="Century Gothic"/>
        </w:rPr>
        <w:t xml:space="preserve">stopping </w:t>
      </w:r>
      <w:r w:rsidR="00BA086A">
        <w:rPr>
          <w:rFonts w:ascii="Century Gothic" w:eastAsia="Century Gothic" w:hAnsi="Century Gothic" w:cs="Century Gothic"/>
        </w:rPr>
        <w:t xml:space="preserve">suspected impaired </w:t>
      </w:r>
      <w:r w:rsidR="0E93E1B0" w:rsidRPr="41412B40">
        <w:rPr>
          <w:rFonts w:ascii="Century Gothic" w:eastAsia="Century Gothic" w:hAnsi="Century Gothic" w:cs="Century Gothic"/>
        </w:rPr>
        <w:t>dri</w:t>
      </w:r>
      <w:r w:rsidR="00BA086A">
        <w:rPr>
          <w:rFonts w:ascii="Century Gothic" w:eastAsia="Century Gothic" w:hAnsi="Century Gothic" w:cs="Century Gothic"/>
        </w:rPr>
        <w:t>vers</w:t>
      </w:r>
      <w:r w:rsidR="0E93E1B0" w:rsidRPr="41412B40">
        <w:rPr>
          <w:rFonts w:ascii="Century Gothic" w:eastAsia="Century Gothic" w:hAnsi="Century Gothic" w:cs="Century Gothic"/>
        </w:rPr>
        <w:t>.</w:t>
      </w:r>
    </w:p>
    <w:p w14:paraId="4C61FEC4" w14:textId="3D5DCC36" w:rsidR="2B9B9CCA" w:rsidRDefault="009706CA" w:rsidP="41412B40">
      <w:pPr>
        <w:pStyle w:val="ListParagraph"/>
        <w:numPr>
          <w:ilvl w:val="0"/>
          <w:numId w:val="16"/>
        </w:numPr>
        <w:rPr>
          <w:rFonts w:ascii="Century Gothic" w:eastAsia="Century Gothic" w:hAnsi="Century Gothic" w:cs="Century Gothic"/>
        </w:rPr>
      </w:pPr>
      <w:r>
        <w:rPr>
          <w:rFonts w:ascii="Century Gothic" w:eastAsia="Century Gothic" w:hAnsi="Century Gothic" w:cs="Century Gothic"/>
        </w:rPr>
        <w:t>High</w:t>
      </w:r>
      <w:r w:rsidR="00B5760A">
        <w:rPr>
          <w:rFonts w:ascii="Century Gothic" w:eastAsia="Century Gothic" w:hAnsi="Century Gothic" w:cs="Century Gothic"/>
        </w:rPr>
        <w:t>-</w:t>
      </w:r>
      <w:r>
        <w:rPr>
          <w:rFonts w:ascii="Century Gothic" w:eastAsia="Century Gothic" w:hAnsi="Century Gothic" w:cs="Century Gothic"/>
        </w:rPr>
        <w:t>visibility</w:t>
      </w:r>
      <w:r w:rsidR="00BA086A">
        <w:rPr>
          <w:rFonts w:ascii="Century Gothic" w:eastAsia="Century Gothic" w:hAnsi="Century Gothic" w:cs="Century Gothic"/>
        </w:rPr>
        <w:t xml:space="preserve"> distracted driv</w:t>
      </w:r>
      <w:r w:rsidR="00B83FF1">
        <w:rPr>
          <w:rFonts w:ascii="Century Gothic" w:eastAsia="Century Gothic" w:hAnsi="Century Gothic" w:cs="Century Gothic"/>
        </w:rPr>
        <w:t xml:space="preserve">ing enforcement operations targeting drivers </w:t>
      </w:r>
      <w:r w:rsidR="009C1C40">
        <w:rPr>
          <w:rFonts w:ascii="Century Gothic" w:eastAsia="Century Gothic" w:hAnsi="Century Gothic" w:cs="Century Gothic"/>
        </w:rPr>
        <w:t xml:space="preserve">in violation of </w:t>
      </w:r>
      <w:r w:rsidR="0E93E1B0" w:rsidRPr="41412B40">
        <w:rPr>
          <w:rFonts w:ascii="Century Gothic" w:eastAsia="Century Gothic" w:hAnsi="Century Gothic" w:cs="Century Gothic"/>
        </w:rPr>
        <w:t>California’s hands-free cell phone law</w:t>
      </w:r>
      <w:r w:rsidR="38B82EC0" w:rsidRPr="41412B40">
        <w:rPr>
          <w:rFonts w:ascii="Century Gothic" w:eastAsia="Century Gothic" w:hAnsi="Century Gothic" w:cs="Century Gothic"/>
        </w:rPr>
        <w:t>.</w:t>
      </w:r>
    </w:p>
    <w:p w14:paraId="79CFA7D5" w14:textId="23A812A7" w:rsidR="7CD45B89" w:rsidRDefault="009706CA" w:rsidP="41412B40">
      <w:pPr>
        <w:pStyle w:val="ListParagraph"/>
        <w:numPr>
          <w:ilvl w:val="0"/>
          <w:numId w:val="16"/>
        </w:numPr>
        <w:rPr>
          <w:rFonts w:ascii="Century Gothic" w:eastAsia="Century Gothic" w:hAnsi="Century Gothic" w:cs="Century Gothic"/>
        </w:rPr>
      </w:pPr>
      <w:r>
        <w:rPr>
          <w:rFonts w:ascii="Century Gothic" w:eastAsia="Century Gothic" w:hAnsi="Century Gothic" w:cs="Century Gothic"/>
        </w:rPr>
        <w:t xml:space="preserve">Enforcement operations </w:t>
      </w:r>
      <w:r w:rsidR="00E52EF2">
        <w:rPr>
          <w:rFonts w:ascii="Century Gothic" w:eastAsia="Century Gothic" w:hAnsi="Century Gothic" w:cs="Century Gothic"/>
        </w:rPr>
        <w:t xml:space="preserve">focused on the most dangerous driver behaviors that put the safety of people biking or walking at risk. </w:t>
      </w:r>
    </w:p>
    <w:p w14:paraId="6EDD872C" w14:textId="3850E863" w:rsidR="77A53590" w:rsidRDefault="00A06E70" w:rsidP="41412B40">
      <w:pPr>
        <w:pStyle w:val="ListParagraph"/>
        <w:numPr>
          <w:ilvl w:val="0"/>
          <w:numId w:val="16"/>
        </w:numPr>
        <w:rPr>
          <w:rFonts w:ascii="Century Gothic" w:eastAsia="Century Gothic" w:hAnsi="Century Gothic" w:cs="Century Gothic"/>
        </w:rPr>
      </w:pPr>
      <w:r w:rsidRPr="05BACFAD">
        <w:rPr>
          <w:rFonts w:ascii="Century Gothic" w:eastAsia="Century Gothic" w:hAnsi="Century Gothic" w:cs="Century Gothic"/>
        </w:rPr>
        <w:t>Enforcement operations focused on top violations that cause crashes: speeding</w:t>
      </w:r>
      <w:r w:rsidR="0643E140" w:rsidRPr="05BACFAD">
        <w:rPr>
          <w:rFonts w:ascii="Century Gothic" w:eastAsia="Century Gothic" w:hAnsi="Century Gothic" w:cs="Century Gothic"/>
        </w:rPr>
        <w:t>, failure to yield</w:t>
      </w:r>
      <w:r w:rsidR="047408EF" w:rsidRPr="05BACFAD">
        <w:rPr>
          <w:rFonts w:ascii="Century Gothic" w:eastAsia="Century Gothic" w:hAnsi="Century Gothic" w:cs="Century Gothic"/>
        </w:rPr>
        <w:t xml:space="preserve">, stop </w:t>
      </w:r>
      <w:r w:rsidR="015B4A5A" w:rsidRPr="05BACFAD">
        <w:rPr>
          <w:rFonts w:ascii="Century Gothic" w:eastAsia="Century Gothic" w:hAnsi="Century Gothic" w:cs="Century Gothic"/>
        </w:rPr>
        <w:t>sign</w:t>
      </w:r>
      <w:r w:rsidRPr="05BACFAD">
        <w:rPr>
          <w:rFonts w:ascii="Century Gothic" w:eastAsia="Century Gothic" w:hAnsi="Century Gothic" w:cs="Century Gothic"/>
        </w:rPr>
        <w:t xml:space="preserve"> and/or red-light </w:t>
      </w:r>
      <w:r w:rsidR="009D6406" w:rsidRPr="05BACFAD">
        <w:rPr>
          <w:rFonts w:ascii="Century Gothic" w:eastAsia="Century Gothic" w:hAnsi="Century Gothic" w:cs="Century Gothic"/>
        </w:rPr>
        <w:t>running</w:t>
      </w:r>
      <w:r w:rsidR="015B4A5A" w:rsidRPr="05BACFAD">
        <w:rPr>
          <w:rFonts w:ascii="Century Gothic" w:eastAsia="Century Gothic" w:hAnsi="Century Gothic" w:cs="Century Gothic"/>
        </w:rPr>
        <w:t>,</w:t>
      </w:r>
      <w:r w:rsidR="0643E140" w:rsidRPr="05BACFAD">
        <w:rPr>
          <w:rFonts w:ascii="Century Gothic" w:eastAsia="Century Gothic" w:hAnsi="Century Gothic" w:cs="Century Gothic"/>
        </w:rPr>
        <w:t xml:space="preserve"> </w:t>
      </w:r>
      <w:r w:rsidR="5D4ECB3F" w:rsidRPr="05BACFAD">
        <w:rPr>
          <w:rFonts w:ascii="Century Gothic" w:eastAsia="Century Gothic" w:hAnsi="Century Gothic" w:cs="Century Gothic"/>
        </w:rPr>
        <w:t xml:space="preserve">and </w:t>
      </w:r>
      <w:r w:rsidR="0643E140" w:rsidRPr="05BACFAD">
        <w:rPr>
          <w:rFonts w:ascii="Century Gothic" w:eastAsia="Century Gothic" w:hAnsi="Century Gothic" w:cs="Century Gothic"/>
        </w:rPr>
        <w:t>improper turning</w:t>
      </w:r>
      <w:r w:rsidR="009D6406" w:rsidRPr="05BACFAD">
        <w:rPr>
          <w:rFonts w:ascii="Century Gothic" w:eastAsia="Century Gothic" w:hAnsi="Century Gothic" w:cs="Century Gothic"/>
        </w:rPr>
        <w:t xml:space="preserve"> or l</w:t>
      </w:r>
      <w:r w:rsidR="0643E140" w:rsidRPr="05BACFAD">
        <w:rPr>
          <w:rFonts w:ascii="Century Gothic" w:eastAsia="Century Gothic" w:hAnsi="Century Gothic" w:cs="Century Gothic"/>
        </w:rPr>
        <w:t>ane changes.</w:t>
      </w:r>
    </w:p>
    <w:p w14:paraId="69ED6D57" w14:textId="526FFCBF" w:rsidR="00470ED8" w:rsidRDefault="761BC787" w:rsidP="41412B40">
      <w:pPr>
        <w:pStyle w:val="ListParagraph"/>
        <w:numPr>
          <w:ilvl w:val="0"/>
          <w:numId w:val="15"/>
        </w:numPr>
        <w:rPr>
          <w:rFonts w:ascii="Century Gothic" w:eastAsia="Century Gothic" w:hAnsi="Century Gothic" w:cs="Century Gothic"/>
        </w:rPr>
      </w:pPr>
      <w:r w:rsidRPr="1B3327C1">
        <w:rPr>
          <w:rFonts w:ascii="Century Gothic" w:eastAsia="Century Gothic" w:hAnsi="Century Gothic" w:cs="Century Gothic"/>
        </w:rPr>
        <w:t xml:space="preserve">Community presentations on </w:t>
      </w:r>
      <w:r w:rsidR="00E8323D" w:rsidRPr="1B3327C1">
        <w:rPr>
          <w:rFonts w:ascii="Century Gothic" w:eastAsia="Century Gothic" w:hAnsi="Century Gothic" w:cs="Century Gothic"/>
        </w:rPr>
        <w:t xml:space="preserve">traffic safety issues such </w:t>
      </w:r>
      <w:r w:rsidRPr="1B3327C1">
        <w:rPr>
          <w:rFonts w:ascii="Century Gothic" w:eastAsia="Century Gothic" w:hAnsi="Century Gothic" w:cs="Century Gothic"/>
        </w:rPr>
        <w:t xml:space="preserve">as distracted driving, </w:t>
      </w:r>
      <w:r w:rsidR="1A04EEA0" w:rsidRPr="1B3327C1">
        <w:rPr>
          <w:rFonts w:ascii="Century Gothic" w:eastAsia="Century Gothic" w:hAnsi="Century Gothic" w:cs="Century Gothic"/>
        </w:rPr>
        <w:t>impaired driving</w:t>
      </w:r>
      <w:r w:rsidRPr="1B3327C1">
        <w:rPr>
          <w:rFonts w:ascii="Century Gothic" w:eastAsia="Century Gothic" w:hAnsi="Century Gothic" w:cs="Century Gothic"/>
        </w:rPr>
        <w:t>, speed</w:t>
      </w:r>
      <w:r w:rsidR="00DD79EF" w:rsidRPr="1B3327C1">
        <w:rPr>
          <w:rFonts w:ascii="Century Gothic" w:eastAsia="Century Gothic" w:hAnsi="Century Gothic" w:cs="Century Gothic"/>
        </w:rPr>
        <w:t>ing</w:t>
      </w:r>
      <w:r w:rsidR="00B5760A">
        <w:rPr>
          <w:rFonts w:ascii="Century Gothic" w:eastAsia="Century Gothic" w:hAnsi="Century Gothic" w:cs="Century Gothic"/>
        </w:rPr>
        <w:t xml:space="preserve"> and</w:t>
      </w:r>
      <w:r w:rsidRPr="1B3327C1">
        <w:rPr>
          <w:rFonts w:ascii="Century Gothic" w:eastAsia="Century Gothic" w:hAnsi="Century Gothic" w:cs="Century Gothic"/>
        </w:rPr>
        <w:t xml:space="preserve"> bicycle and pedestrian safety.</w:t>
      </w:r>
    </w:p>
    <w:p w14:paraId="58702B32" w14:textId="359B5E11" w:rsidR="006C0DF5" w:rsidRPr="006C0DF5" w:rsidRDefault="08B34295" w:rsidP="41412B40">
      <w:pPr>
        <w:pStyle w:val="ListParagraph"/>
        <w:numPr>
          <w:ilvl w:val="0"/>
          <w:numId w:val="15"/>
        </w:numPr>
        <w:rPr>
          <w:rFonts w:ascii="Century Gothic" w:eastAsia="Century Gothic" w:hAnsi="Century Gothic" w:cs="Century Gothic"/>
        </w:rPr>
      </w:pPr>
      <w:r w:rsidRPr="41412B40">
        <w:rPr>
          <w:rFonts w:ascii="Century Gothic" w:eastAsia="Century Gothic" w:hAnsi="Century Gothic" w:cs="Century Gothic"/>
        </w:rPr>
        <w:t xml:space="preserve">Collaborative </w:t>
      </w:r>
      <w:r w:rsidR="00E25541">
        <w:rPr>
          <w:rFonts w:ascii="Century Gothic" w:eastAsia="Century Gothic" w:hAnsi="Century Gothic" w:cs="Century Gothic"/>
        </w:rPr>
        <w:t xml:space="preserve">enforcement </w:t>
      </w:r>
      <w:r w:rsidR="003E42E2">
        <w:rPr>
          <w:rFonts w:ascii="Century Gothic" w:eastAsia="Century Gothic" w:hAnsi="Century Gothic" w:cs="Century Gothic"/>
        </w:rPr>
        <w:t xml:space="preserve">efforts with </w:t>
      </w:r>
      <w:r w:rsidR="7C12254F" w:rsidRPr="41412B40">
        <w:rPr>
          <w:rFonts w:ascii="Century Gothic" w:eastAsia="Century Gothic" w:hAnsi="Century Gothic" w:cs="Century Gothic"/>
        </w:rPr>
        <w:t xml:space="preserve">neighboring </w:t>
      </w:r>
      <w:r w:rsidRPr="41412B40">
        <w:rPr>
          <w:rFonts w:ascii="Century Gothic" w:eastAsia="Century Gothic" w:hAnsi="Century Gothic" w:cs="Century Gothic"/>
        </w:rPr>
        <w:t>agencies</w:t>
      </w:r>
      <w:r w:rsidR="21044C39" w:rsidRPr="41412B40">
        <w:rPr>
          <w:rFonts w:ascii="Century Gothic" w:eastAsia="Century Gothic" w:hAnsi="Century Gothic" w:cs="Century Gothic"/>
        </w:rPr>
        <w:t>.</w:t>
      </w:r>
    </w:p>
    <w:p w14:paraId="67871E0C" w14:textId="2835C287" w:rsidR="00F620B1" w:rsidRDefault="79E19BEF" w:rsidP="00F620B1">
      <w:pPr>
        <w:pStyle w:val="ListParagraph"/>
        <w:numPr>
          <w:ilvl w:val="0"/>
          <w:numId w:val="15"/>
        </w:numPr>
        <w:rPr>
          <w:rFonts w:ascii="Century Gothic" w:eastAsia="Century Gothic" w:hAnsi="Century Gothic" w:cs="Century Gothic"/>
        </w:rPr>
      </w:pPr>
      <w:r w:rsidRPr="41412B40">
        <w:rPr>
          <w:rFonts w:ascii="Century Gothic" w:eastAsia="Century Gothic" w:hAnsi="Century Gothic" w:cs="Century Gothic"/>
        </w:rPr>
        <w:t>Officer training and/or recertification</w:t>
      </w:r>
      <w:r w:rsidR="29F14CA9" w:rsidRPr="41412B40">
        <w:rPr>
          <w:rFonts w:ascii="Century Gothic" w:eastAsia="Century Gothic" w:hAnsi="Century Gothic" w:cs="Century Gothic"/>
        </w:rPr>
        <w:t xml:space="preserve">: </w:t>
      </w:r>
      <w:r w:rsidR="21044C39" w:rsidRPr="41412B40">
        <w:rPr>
          <w:rFonts w:ascii="Century Gothic" w:eastAsia="Century Gothic" w:hAnsi="Century Gothic" w:cs="Century Gothic"/>
        </w:rPr>
        <w:t>Standard Field Sobriety Test (SFST), Advanced Roadside Impaired Driving Enforcement (ARIDE) and Drug Recognition Expert (DRE)</w:t>
      </w:r>
      <w:r w:rsidR="2EAA5E3F" w:rsidRPr="41412B40">
        <w:rPr>
          <w:rFonts w:ascii="Century Gothic" w:eastAsia="Century Gothic" w:hAnsi="Century Gothic" w:cs="Century Gothic"/>
        </w:rPr>
        <w:t>.</w:t>
      </w:r>
    </w:p>
    <w:p w14:paraId="31748598" w14:textId="77777777" w:rsidR="00F620B1" w:rsidRPr="00F620B1" w:rsidRDefault="00F620B1" w:rsidP="00F620B1">
      <w:pPr>
        <w:pStyle w:val="ListParagraph"/>
        <w:rPr>
          <w:rFonts w:ascii="Century Gothic" w:eastAsia="Century Gothic" w:hAnsi="Century Gothic" w:cs="Century Gothic"/>
        </w:rPr>
      </w:pPr>
    </w:p>
    <w:p w14:paraId="06DD599C" w14:textId="29F62A02" w:rsidR="00F620B1" w:rsidRDefault="00F620B1" w:rsidP="00F620B1">
      <w:pPr>
        <w:spacing w:after="0" w:line="240" w:lineRule="auto"/>
        <w:rPr>
          <w:rFonts w:ascii="Century Gothic" w:eastAsia="Century Gothic" w:hAnsi="Century Gothic" w:cs="Century Gothic"/>
          <w:sz w:val="24"/>
          <w:szCs w:val="24"/>
        </w:rPr>
      </w:pPr>
      <w:r w:rsidRPr="05BACFAD">
        <w:rPr>
          <w:rFonts w:ascii="Century Gothic" w:eastAsia="Century Gothic" w:hAnsi="Century Gothic" w:cs="Century Gothic"/>
          <w:sz w:val="24"/>
          <w:szCs w:val="24"/>
        </w:rPr>
        <w:t>The grant program will run through Sept</w:t>
      </w:r>
      <w:r w:rsidR="319FB6FE" w:rsidRPr="05BACFAD">
        <w:rPr>
          <w:rFonts w:ascii="Century Gothic" w:eastAsia="Century Gothic" w:hAnsi="Century Gothic" w:cs="Century Gothic"/>
          <w:sz w:val="24"/>
          <w:szCs w:val="24"/>
        </w:rPr>
        <w:t>ember</w:t>
      </w:r>
      <w:r w:rsidRPr="05BACFAD">
        <w:rPr>
          <w:rFonts w:ascii="Century Gothic" w:eastAsia="Century Gothic" w:hAnsi="Century Gothic" w:cs="Century Gothic"/>
          <w:sz w:val="24"/>
          <w:szCs w:val="24"/>
        </w:rPr>
        <w:t xml:space="preserve"> 202</w:t>
      </w:r>
      <w:r w:rsidR="00E7717B">
        <w:rPr>
          <w:rFonts w:ascii="Century Gothic" w:eastAsia="Century Gothic" w:hAnsi="Century Gothic" w:cs="Century Gothic"/>
          <w:sz w:val="24"/>
          <w:szCs w:val="24"/>
        </w:rPr>
        <w:t>4</w:t>
      </w:r>
      <w:r w:rsidRPr="05BACFAD">
        <w:rPr>
          <w:rFonts w:ascii="Century Gothic" w:eastAsia="Century Gothic" w:hAnsi="Century Gothic" w:cs="Century Gothic"/>
          <w:sz w:val="24"/>
          <w:szCs w:val="24"/>
        </w:rPr>
        <w:t>.</w:t>
      </w:r>
    </w:p>
    <w:p w14:paraId="5C4E930F" w14:textId="77777777" w:rsidR="003B4101" w:rsidRPr="00065321" w:rsidRDefault="003B4101" w:rsidP="41412B40">
      <w:pPr>
        <w:spacing w:after="0" w:line="240" w:lineRule="auto"/>
        <w:rPr>
          <w:rFonts w:ascii="Century Gothic" w:eastAsia="Century Gothic" w:hAnsi="Century Gothic" w:cs="Century Gothic"/>
          <w:sz w:val="24"/>
          <w:szCs w:val="24"/>
        </w:rPr>
      </w:pPr>
    </w:p>
    <w:p w14:paraId="6D856527" w14:textId="77777777" w:rsidR="00187D91" w:rsidRDefault="003838E9" w:rsidP="00187D91">
      <w:pPr>
        <w:pStyle w:val="ListParagraph"/>
        <w:ind w:left="0"/>
        <w:rPr>
          <w:rFonts w:ascii="Century Gothic" w:eastAsia="Century Gothic" w:hAnsi="Century Gothic" w:cs="Century Gothic"/>
        </w:rPr>
      </w:pPr>
      <w:r w:rsidRPr="41412B40">
        <w:rPr>
          <w:rFonts w:ascii="Century Gothic" w:eastAsia="Century Gothic" w:hAnsi="Century Gothic" w:cs="Century Gothic"/>
        </w:rPr>
        <w:t xml:space="preserve">Funding for this program </w:t>
      </w:r>
      <w:r w:rsidR="00980CFD" w:rsidRPr="41412B40">
        <w:rPr>
          <w:rFonts w:ascii="Century Gothic" w:eastAsia="Century Gothic" w:hAnsi="Century Gothic" w:cs="Century Gothic"/>
        </w:rPr>
        <w:t>wa</w:t>
      </w:r>
      <w:r w:rsidRPr="41412B40">
        <w:rPr>
          <w:rFonts w:ascii="Century Gothic" w:eastAsia="Century Gothic" w:hAnsi="Century Gothic" w:cs="Century Gothic"/>
        </w:rPr>
        <w:t xml:space="preserve">s </w:t>
      </w:r>
      <w:r w:rsidR="00720356" w:rsidRPr="41412B40">
        <w:rPr>
          <w:rFonts w:ascii="Century Gothic" w:eastAsia="Century Gothic" w:hAnsi="Century Gothic" w:cs="Century Gothic"/>
        </w:rPr>
        <w:t xml:space="preserve">provided by a grant </w:t>
      </w:r>
      <w:r w:rsidRPr="41412B40">
        <w:rPr>
          <w:rFonts w:ascii="Century Gothic" w:eastAsia="Century Gothic" w:hAnsi="Century Gothic" w:cs="Century Gothic"/>
        </w:rPr>
        <w:t>from the California Office of Traffic Safety</w:t>
      </w:r>
      <w:r w:rsidR="00720356" w:rsidRPr="41412B40">
        <w:rPr>
          <w:rFonts w:ascii="Century Gothic" w:eastAsia="Century Gothic" w:hAnsi="Century Gothic" w:cs="Century Gothic"/>
        </w:rPr>
        <w:t>,</w:t>
      </w:r>
      <w:r w:rsidRPr="41412B40">
        <w:rPr>
          <w:rFonts w:ascii="Century Gothic" w:eastAsia="Century Gothic" w:hAnsi="Century Gothic" w:cs="Century Gothic"/>
        </w:rPr>
        <w:t xml:space="preserve"> through the National Highway Traffic Safety Administration.</w:t>
      </w:r>
    </w:p>
    <w:p w14:paraId="0CFD10EF" w14:textId="7F566EDD" w:rsidR="00514D14" w:rsidRPr="00187D91" w:rsidRDefault="00514D14" w:rsidP="00187D91">
      <w:pPr>
        <w:pStyle w:val="ListParagraph"/>
        <w:ind w:left="0"/>
        <w:rPr>
          <w:rFonts w:ascii="Century Gothic" w:eastAsia="Century Gothic" w:hAnsi="Century Gothic" w:cs="Century Gothic"/>
        </w:rPr>
      </w:pPr>
    </w:p>
    <w:p w14:paraId="6AB26271" w14:textId="7E7522A4" w:rsidR="00E54D7C" w:rsidRPr="001670E3" w:rsidRDefault="003838E9" w:rsidP="00DC0593">
      <w:pPr>
        <w:pStyle w:val="ListParagraph"/>
        <w:ind w:left="0"/>
        <w:jc w:val="center"/>
        <w:rPr>
          <w:b/>
        </w:rPr>
      </w:pPr>
      <w:r w:rsidRPr="008D7F25">
        <w:rPr>
          <w:b/>
        </w:rPr>
        <w:t xml:space="preserve"># # </w:t>
      </w:r>
      <w:r w:rsidR="002F19F7" w:rsidRPr="008D7F25">
        <w:rPr>
          <w:b/>
        </w:rPr>
        <w:t>#</w:t>
      </w:r>
    </w:p>
    <w:sectPr w:rsidR="00E54D7C" w:rsidRPr="001670E3" w:rsidSect="008338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93B5" w14:textId="77777777" w:rsidR="00AF04EC" w:rsidRDefault="00AF04EC" w:rsidP="001942D9">
      <w:pPr>
        <w:spacing w:after="0" w:line="240" w:lineRule="auto"/>
      </w:pPr>
      <w:r>
        <w:separator/>
      </w:r>
    </w:p>
  </w:endnote>
  <w:endnote w:type="continuationSeparator" w:id="0">
    <w:p w14:paraId="0F6EBB1C" w14:textId="77777777" w:rsidR="00AF04EC" w:rsidRDefault="00AF04EC" w:rsidP="001942D9">
      <w:pPr>
        <w:spacing w:after="0" w:line="240" w:lineRule="auto"/>
      </w:pPr>
      <w:r>
        <w:continuationSeparator/>
      </w:r>
    </w:p>
  </w:endnote>
  <w:endnote w:type="continuationNotice" w:id="1">
    <w:p w14:paraId="553576C0" w14:textId="77777777" w:rsidR="00AF04EC" w:rsidRDefault="00AF0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C32D" w14:textId="77777777" w:rsidR="00AF04EC" w:rsidRDefault="00AF04EC" w:rsidP="001942D9">
      <w:pPr>
        <w:spacing w:after="0" w:line="240" w:lineRule="auto"/>
      </w:pPr>
      <w:r>
        <w:separator/>
      </w:r>
    </w:p>
  </w:footnote>
  <w:footnote w:type="continuationSeparator" w:id="0">
    <w:p w14:paraId="298C3907" w14:textId="77777777" w:rsidR="00AF04EC" w:rsidRDefault="00AF04EC" w:rsidP="001942D9">
      <w:pPr>
        <w:spacing w:after="0" w:line="240" w:lineRule="auto"/>
      </w:pPr>
      <w:r>
        <w:continuationSeparator/>
      </w:r>
    </w:p>
  </w:footnote>
  <w:footnote w:type="continuationNotice" w:id="1">
    <w:p w14:paraId="2B6E50CB" w14:textId="77777777" w:rsidR="00AF04EC" w:rsidRDefault="00AF04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260"/>
    <w:multiLevelType w:val="hybridMultilevel"/>
    <w:tmpl w:val="3CC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F67BD"/>
    <w:multiLevelType w:val="hybridMultilevel"/>
    <w:tmpl w:val="F92CC5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B3787F"/>
    <w:multiLevelType w:val="hybridMultilevel"/>
    <w:tmpl w:val="C46E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3F7839"/>
    <w:multiLevelType w:val="hybridMultilevel"/>
    <w:tmpl w:val="F93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81077"/>
    <w:multiLevelType w:val="hybridMultilevel"/>
    <w:tmpl w:val="BCC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A6F00"/>
    <w:multiLevelType w:val="hybridMultilevel"/>
    <w:tmpl w:val="5EB0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CA529B"/>
    <w:multiLevelType w:val="hybridMultilevel"/>
    <w:tmpl w:val="0C1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B200F"/>
    <w:multiLevelType w:val="hybridMultilevel"/>
    <w:tmpl w:val="339E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57248"/>
    <w:multiLevelType w:val="multilevel"/>
    <w:tmpl w:val="DF3CB076"/>
    <w:styleLink w:val="WWNum5"/>
    <w:lvl w:ilvl="0">
      <w:start w:val="1"/>
      <w:numFmt w:val="bullet"/>
      <w:lvlText w:val="o"/>
      <w:lvlJc w:val="left"/>
      <w:rPr>
        <w:rFonts w:ascii="Courier New" w:hAnsi="Courier New" w:cs="Courier New" w:hint="default"/>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15:restartNumberingAfterBreak="0">
    <w:nsid w:val="51560485"/>
    <w:multiLevelType w:val="multilevel"/>
    <w:tmpl w:val="492A2C64"/>
    <w:styleLink w:val="WWNum6"/>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2B03E99"/>
    <w:multiLevelType w:val="hybridMultilevel"/>
    <w:tmpl w:val="E5324F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CE154A"/>
    <w:multiLevelType w:val="multilevel"/>
    <w:tmpl w:val="BA56EC1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2DB05DE"/>
    <w:multiLevelType w:val="hybridMultilevel"/>
    <w:tmpl w:val="A31E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10A04"/>
    <w:multiLevelType w:val="hybridMultilevel"/>
    <w:tmpl w:val="FE1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22EF7"/>
    <w:multiLevelType w:val="multilevel"/>
    <w:tmpl w:val="DD8E382A"/>
    <w:styleLink w:val="WW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7820A7"/>
    <w:multiLevelType w:val="multilevel"/>
    <w:tmpl w:val="AD26325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381752725">
    <w:abstractNumId w:val="1"/>
  </w:num>
  <w:num w:numId="2" w16cid:durableId="1264847410">
    <w:abstractNumId w:val="8"/>
  </w:num>
  <w:num w:numId="3" w16cid:durableId="2016609443">
    <w:abstractNumId w:val="7"/>
  </w:num>
  <w:num w:numId="4" w16cid:durableId="635717247">
    <w:abstractNumId w:val="14"/>
  </w:num>
  <w:num w:numId="5" w16cid:durableId="1864977057">
    <w:abstractNumId w:val="15"/>
  </w:num>
  <w:num w:numId="6" w16cid:durableId="124858326">
    <w:abstractNumId w:val="9"/>
  </w:num>
  <w:num w:numId="7" w16cid:durableId="156239298">
    <w:abstractNumId w:val="11"/>
  </w:num>
  <w:num w:numId="8" w16cid:durableId="106045915">
    <w:abstractNumId w:val="10"/>
  </w:num>
  <w:num w:numId="9" w16cid:durableId="1876917388">
    <w:abstractNumId w:val="2"/>
  </w:num>
  <w:num w:numId="10" w16cid:durableId="174807487">
    <w:abstractNumId w:val="12"/>
  </w:num>
  <w:num w:numId="11" w16cid:durableId="2034261916">
    <w:abstractNumId w:val="5"/>
  </w:num>
  <w:num w:numId="12" w16cid:durableId="440534021">
    <w:abstractNumId w:val="13"/>
  </w:num>
  <w:num w:numId="13" w16cid:durableId="697585179">
    <w:abstractNumId w:val="6"/>
  </w:num>
  <w:num w:numId="14" w16cid:durableId="448626365">
    <w:abstractNumId w:val="4"/>
  </w:num>
  <w:num w:numId="15" w16cid:durableId="306322449">
    <w:abstractNumId w:val="3"/>
  </w:num>
  <w:num w:numId="16" w16cid:durableId="94149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2"/>
    <w:rsid w:val="00015EA6"/>
    <w:rsid w:val="000442E2"/>
    <w:rsid w:val="00047B08"/>
    <w:rsid w:val="00051DBA"/>
    <w:rsid w:val="00052374"/>
    <w:rsid w:val="00054E59"/>
    <w:rsid w:val="00065321"/>
    <w:rsid w:val="00065F24"/>
    <w:rsid w:val="000B4DFC"/>
    <w:rsid w:val="000F7BA8"/>
    <w:rsid w:val="0013793A"/>
    <w:rsid w:val="00144D36"/>
    <w:rsid w:val="00154957"/>
    <w:rsid w:val="001670E3"/>
    <w:rsid w:val="00174644"/>
    <w:rsid w:val="00187D91"/>
    <w:rsid w:val="001942D9"/>
    <w:rsid w:val="001A0B08"/>
    <w:rsid w:val="001A7A8A"/>
    <w:rsid w:val="001C1697"/>
    <w:rsid w:val="001C7173"/>
    <w:rsid w:val="001D32F6"/>
    <w:rsid w:val="001D63C9"/>
    <w:rsid w:val="001D7BD7"/>
    <w:rsid w:val="001E6D3B"/>
    <w:rsid w:val="00210722"/>
    <w:rsid w:val="00211A5A"/>
    <w:rsid w:val="002257BF"/>
    <w:rsid w:val="00237508"/>
    <w:rsid w:val="00287AAE"/>
    <w:rsid w:val="002A02D6"/>
    <w:rsid w:val="002A3433"/>
    <w:rsid w:val="002D3C8E"/>
    <w:rsid w:val="002F0BCC"/>
    <w:rsid w:val="002F19F7"/>
    <w:rsid w:val="00315082"/>
    <w:rsid w:val="00325AD4"/>
    <w:rsid w:val="00341FA1"/>
    <w:rsid w:val="00345566"/>
    <w:rsid w:val="00346569"/>
    <w:rsid w:val="00370D3B"/>
    <w:rsid w:val="003838E9"/>
    <w:rsid w:val="003A61B7"/>
    <w:rsid w:val="003B204C"/>
    <w:rsid w:val="003B4101"/>
    <w:rsid w:val="003E06C2"/>
    <w:rsid w:val="003E42E2"/>
    <w:rsid w:val="003F0353"/>
    <w:rsid w:val="003F0DB3"/>
    <w:rsid w:val="00400FBB"/>
    <w:rsid w:val="004036C3"/>
    <w:rsid w:val="00413149"/>
    <w:rsid w:val="00454E0A"/>
    <w:rsid w:val="004569A8"/>
    <w:rsid w:val="0046658D"/>
    <w:rsid w:val="00467151"/>
    <w:rsid w:val="00467DA8"/>
    <w:rsid w:val="00470ED8"/>
    <w:rsid w:val="0047680A"/>
    <w:rsid w:val="00481266"/>
    <w:rsid w:val="004944B9"/>
    <w:rsid w:val="004A0EDE"/>
    <w:rsid w:val="004A3B83"/>
    <w:rsid w:val="004C7412"/>
    <w:rsid w:val="004D7732"/>
    <w:rsid w:val="004E3241"/>
    <w:rsid w:val="004F5813"/>
    <w:rsid w:val="005149CD"/>
    <w:rsid w:val="00514D14"/>
    <w:rsid w:val="00516C2F"/>
    <w:rsid w:val="00540676"/>
    <w:rsid w:val="005448AC"/>
    <w:rsid w:val="00550BAC"/>
    <w:rsid w:val="005876B0"/>
    <w:rsid w:val="005A0568"/>
    <w:rsid w:val="005C3874"/>
    <w:rsid w:val="005D57D8"/>
    <w:rsid w:val="005F1C5B"/>
    <w:rsid w:val="00627049"/>
    <w:rsid w:val="00656A2F"/>
    <w:rsid w:val="00671268"/>
    <w:rsid w:val="006729A0"/>
    <w:rsid w:val="00685E60"/>
    <w:rsid w:val="00696489"/>
    <w:rsid w:val="006B1F66"/>
    <w:rsid w:val="006C0DF5"/>
    <w:rsid w:val="006C54AB"/>
    <w:rsid w:val="006F2506"/>
    <w:rsid w:val="00720356"/>
    <w:rsid w:val="007228F2"/>
    <w:rsid w:val="00741E22"/>
    <w:rsid w:val="00757AD8"/>
    <w:rsid w:val="00766215"/>
    <w:rsid w:val="00771E92"/>
    <w:rsid w:val="007B4056"/>
    <w:rsid w:val="00808D4D"/>
    <w:rsid w:val="00810604"/>
    <w:rsid w:val="00831928"/>
    <w:rsid w:val="0083385E"/>
    <w:rsid w:val="00846CD8"/>
    <w:rsid w:val="008626BF"/>
    <w:rsid w:val="00882F12"/>
    <w:rsid w:val="008865E1"/>
    <w:rsid w:val="008C1581"/>
    <w:rsid w:val="008C3CFE"/>
    <w:rsid w:val="008C5754"/>
    <w:rsid w:val="008D7F25"/>
    <w:rsid w:val="008E1386"/>
    <w:rsid w:val="008F30D5"/>
    <w:rsid w:val="00904F68"/>
    <w:rsid w:val="009372D9"/>
    <w:rsid w:val="00941C00"/>
    <w:rsid w:val="00955F96"/>
    <w:rsid w:val="00956A5F"/>
    <w:rsid w:val="00963C72"/>
    <w:rsid w:val="009706CA"/>
    <w:rsid w:val="00980CFD"/>
    <w:rsid w:val="00986A4A"/>
    <w:rsid w:val="0099232A"/>
    <w:rsid w:val="009A672E"/>
    <w:rsid w:val="009C1C40"/>
    <w:rsid w:val="009D6406"/>
    <w:rsid w:val="009E45B7"/>
    <w:rsid w:val="009F3E2B"/>
    <w:rsid w:val="00A05A37"/>
    <w:rsid w:val="00A06E70"/>
    <w:rsid w:val="00A2054A"/>
    <w:rsid w:val="00A24E01"/>
    <w:rsid w:val="00A446A0"/>
    <w:rsid w:val="00A46030"/>
    <w:rsid w:val="00A557D9"/>
    <w:rsid w:val="00A63CFB"/>
    <w:rsid w:val="00A92350"/>
    <w:rsid w:val="00AB765D"/>
    <w:rsid w:val="00AC1DEE"/>
    <w:rsid w:val="00AD2C2F"/>
    <w:rsid w:val="00AE3D21"/>
    <w:rsid w:val="00AF04EC"/>
    <w:rsid w:val="00AF1C03"/>
    <w:rsid w:val="00AF75DF"/>
    <w:rsid w:val="00B0027A"/>
    <w:rsid w:val="00B40AF6"/>
    <w:rsid w:val="00B5760A"/>
    <w:rsid w:val="00B65E85"/>
    <w:rsid w:val="00B670A9"/>
    <w:rsid w:val="00B83FF1"/>
    <w:rsid w:val="00BA086A"/>
    <w:rsid w:val="00BA39A0"/>
    <w:rsid w:val="00BB4068"/>
    <w:rsid w:val="00BB6055"/>
    <w:rsid w:val="00BC6622"/>
    <w:rsid w:val="00BD3E52"/>
    <w:rsid w:val="00BE52C8"/>
    <w:rsid w:val="00BE657F"/>
    <w:rsid w:val="00C37CC2"/>
    <w:rsid w:val="00C37ED5"/>
    <w:rsid w:val="00C56751"/>
    <w:rsid w:val="00C6755C"/>
    <w:rsid w:val="00C94387"/>
    <w:rsid w:val="00CB4578"/>
    <w:rsid w:val="00CC772C"/>
    <w:rsid w:val="00CE05F5"/>
    <w:rsid w:val="00CF28A8"/>
    <w:rsid w:val="00D0744A"/>
    <w:rsid w:val="00D334D5"/>
    <w:rsid w:val="00D54857"/>
    <w:rsid w:val="00D7180D"/>
    <w:rsid w:val="00D90B40"/>
    <w:rsid w:val="00DB0D43"/>
    <w:rsid w:val="00DB5FD0"/>
    <w:rsid w:val="00DC0593"/>
    <w:rsid w:val="00DD79EF"/>
    <w:rsid w:val="00DE2A61"/>
    <w:rsid w:val="00DE7D7C"/>
    <w:rsid w:val="00DF27EA"/>
    <w:rsid w:val="00E25541"/>
    <w:rsid w:val="00E44698"/>
    <w:rsid w:val="00E52EF2"/>
    <w:rsid w:val="00E54D7C"/>
    <w:rsid w:val="00E61AA8"/>
    <w:rsid w:val="00E7717B"/>
    <w:rsid w:val="00E8323D"/>
    <w:rsid w:val="00EA2880"/>
    <w:rsid w:val="00EC2DB2"/>
    <w:rsid w:val="00ED2C1A"/>
    <w:rsid w:val="00EE7615"/>
    <w:rsid w:val="00EF62CA"/>
    <w:rsid w:val="00F07470"/>
    <w:rsid w:val="00F26E60"/>
    <w:rsid w:val="00F4275C"/>
    <w:rsid w:val="00F43E15"/>
    <w:rsid w:val="00F560BB"/>
    <w:rsid w:val="00F620B1"/>
    <w:rsid w:val="00F628BC"/>
    <w:rsid w:val="00F7172E"/>
    <w:rsid w:val="00FC005A"/>
    <w:rsid w:val="00FC0606"/>
    <w:rsid w:val="00FE7A1D"/>
    <w:rsid w:val="0136497F"/>
    <w:rsid w:val="015B4A5A"/>
    <w:rsid w:val="02C220A1"/>
    <w:rsid w:val="047408EF"/>
    <w:rsid w:val="0589280E"/>
    <w:rsid w:val="05BACFAD"/>
    <w:rsid w:val="0606958F"/>
    <w:rsid w:val="0606F5B3"/>
    <w:rsid w:val="0643E140"/>
    <w:rsid w:val="06953342"/>
    <w:rsid w:val="07050DF9"/>
    <w:rsid w:val="08373BC6"/>
    <w:rsid w:val="0853EF98"/>
    <w:rsid w:val="08B34295"/>
    <w:rsid w:val="09BDB3E9"/>
    <w:rsid w:val="0A1AA7EA"/>
    <w:rsid w:val="0AA8627B"/>
    <w:rsid w:val="0B4C63A4"/>
    <w:rsid w:val="0CFC77E8"/>
    <w:rsid w:val="0DCE42B7"/>
    <w:rsid w:val="0E5E805C"/>
    <w:rsid w:val="0E93E1B0"/>
    <w:rsid w:val="0F98E0E4"/>
    <w:rsid w:val="0FF031A7"/>
    <w:rsid w:val="10CCB166"/>
    <w:rsid w:val="13007D00"/>
    <w:rsid w:val="135438AF"/>
    <w:rsid w:val="13D6A613"/>
    <w:rsid w:val="1461E6D9"/>
    <w:rsid w:val="1505EDA8"/>
    <w:rsid w:val="17186D37"/>
    <w:rsid w:val="18A08C6B"/>
    <w:rsid w:val="19CBB5F9"/>
    <w:rsid w:val="1A04EEA0"/>
    <w:rsid w:val="1B3327C1"/>
    <w:rsid w:val="1C9AD331"/>
    <w:rsid w:val="1D151296"/>
    <w:rsid w:val="1D27841C"/>
    <w:rsid w:val="1EE90672"/>
    <w:rsid w:val="1EED32C8"/>
    <w:rsid w:val="21044C39"/>
    <w:rsid w:val="244EA391"/>
    <w:rsid w:val="245C5980"/>
    <w:rsid w:val="248A6774"/>
    <w:rsid w:val="271BE6D8"/>
    <w:rsid w:val="27513B15"/>
    <w:rsid w:val="275E69B1"/>
    <w:rsid w:val="29F14CA9"/>
    <w:rsid w:val="2A4513D8"/>
    <w:rsid w:val="2B9B9CCA"/>
    <w:rsid w:val="2CD3C4E0"/>
    <w:rsid w:val="2EAA5E3F"/>
    <w:rsid w:val="2F03AB67"/>
    <w:rsid w:val="319FB6FE"/>
    <w:rsid w:val="32AD1E6B"/>
    <w:rsid w:val="339CB507"/>
    <w:rsid w:val="353B6717"/>
    <w:rsid w:val="3554FB5B"/>
    <w:rsid w:val="35E13C9F"/>
    <w:rsid w:val="35E4BFDE"/>
    <w:rsid w:val="37FC14CB"/>
    <w:rsid w:val="380F4E32"/>
    <w:rsid w:val="38B82EC0"/>
    <w:rsid w:val="38BE2E3F"/>
    <w:rsid w:val="38E1B94B"/>
    <w:rsid w:val="3AB80348"/>
    <w:rsid w:val="3B6B65F5"/>
    <w:rsid w:val="3B92010F"/>
    <w:rsid w:val="3BFFFCC6"/>
    <w:rsid w:val="3C2E492E"/>
    <w:rsid w:val="3C48352B"/>
    <w:rsid w:val="3D5BE5E5"/>
    <w:rsid w:val="3D93F6AE"/>
    <w:rsid w:val="3DBB9A96"/>
    <w:rsid w:val="3F4A8674"/>
    <w:rsid w:val="40417DF1"/>
    <w:rsid w:val="40CB9770"/>
    <w:rsid w:val="41412B40"/>
    <w:rsid w:val="4269E070"/>
    <w:rsid w:val="42B66528"/>
    <w:rsid w:val="44119B47"/>
    <w:rsid w:val="453D292C"/>
    <w:rsid w:val="45A4F1A9"/>
    <w:rsid w:val="46F46645"/>
    <w:rsid w:val="47DEE61C"/>
    <w:rsid w:val="4CDCA05C"/>
    <w:rsid w:val="4FE6A89A"/>
    <w:rsid w:val="52850ED9"/>
    <w:rsid w:val="536FD713"/>
    <w:rsid w:val="547B94C7"/>
    <w:rsid w:val="55813904"/>
    <w:rsid w:val="56831440"/>
    <w:rsid w:val="572039AC"/>
    <w:rsid w:val="5871AC9C"/>
    <w:rsid w:val="58978A9C"/>
    <w:rsid w:val="59F9A1A5"/>
    <w:rsid w:val="5AA41D80"/>
    <w:rsid w:val="5C7139E4"/>
    <w:rsid w:val="5D4ECB3F"/>
    <w:rsid w:val="5E9AD8D8"/>
    <w:rsid w:val="5EDDFE28"/>
    <w:rsid w:val="5F164187"/>
    <w:rsid w:val="6017220D"/>
    <w:rsid w:val="61476E3B"/>
    <w:rsid w:val="624146DD"/>
    <w:rsid w:val="6329BBD6"/>
    <w:rsid w:val="695715AF"/>
    <w:rsid w:val="6961FD3E"/>
    <w:rsid w:val="6ACBEFE7"/>
    <w:rsid w:val="6CA96162"/>
    <w:rsid w:val="6CF1FA87"/>
    <w:rsid w:val="6E06F9EE"/>
    <w:rsid w:val="6E0AA0ED"/>
    <w:rsid w:val="702C772D"/>
    <w:rsid w:val="72B9E6CA"/>
    <w:rsid w:val="748E5A8E"/>
    <w:rsid w:val="74FDDB07"/>
    <w:rsid w:val="761BC787"/>
    <w:rsid w:val="7630DA42"/>
    <w:rsid w:val="765846E2"/>
    <w:rsid w:val="765B1E18"/>
    <w:rsid w:val="76DFB95C"/>
    <w:rsid w:val="7757DFE0"/>
    <w:rsid w:val="77A53590"/>
    <w:rsid w:val="79AF29B4"/>
    <w:rsid w:val="79E19BEF"/>
    <w:rsid w:val="7A14007C"/>
    <w:rsid w:val="7B804984"/>
    <w:rsid w:val="7C12254F"/>
    <w:rsid w:val="7CD45B89"/>
    <w:rsid w:val="7CEB7EC0"/>
    <w:rsid w:val="7D81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7944"/>
  <w15:docId w15:val="{1C808111-807B-4CB7-9D3F-75E068D9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Standard"/>
    <w:next w:val="Normal"/>
    <w:link w:val="Heading4Char"/>
    <w:rsid w:val="00F427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275C"/>
    <w:rPr>
      <w:rFonts w:ascii="Times New Roman" w:eastAsia="Times New Roman" w:hAnsi="Times New Roman" w:cs="Mangal"/>
      <w:b/>
      <w:bCs/>
      <w:kern w:val="3"/>
      <w:sz w:val="28"/>
      <w:szCs w:val="28"/>
      <w:lang w:eastAsia="zh-CN" w:bidi="hi-IN"/>
    </w:rPr>
  </w:style>
  <w:style w:type="paragraph" w:customStyle="1" w:styleId="Standard">
    <w:name w:val="Standard"/>
    <w:rsid w:val="00F4275C"/>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ListParagraph">
    <w:name w:val="List Paragraph"/>
    <w:basedOn w:val="Standard"/>
    <w:uiPriority w:val="34"/>
    <w:qFormat/>
    <w:rsid w:val="00F4275C"/>
    <w:pPr>
      <w:ind w:left="720"/>
    </w:pPr>
  </w:style>
  <w:style w:type="character" w:styleId="Hyperlink">
    <w:name w:val="Hyperlink"/>
    <w:uiPriority w:val="99"/>
    <w:rsid w:val="00F4275C"/>
    <w:rPr>
      <w:color w:val="0000FF"/>
      <w:u w:val="single"/>
    </w:rPr>
  </w:style>
  <w:style w:type="numbering" w:customStyle="1" w:styleId="WWNum5">
    <w:name w:val="WWNum5"/>
    <w:basedOn w:val="NoList"/>
    <w:rsid w:val="00FC0606"/>
    <w:pPr>
      <w:numPr>
        <w:numId w:val="2"/>
      </w:numPr>
    </w:pPr>
  </w:style>
  <w:style w:type="paragraph" w:styleId="BalloonText">
    <w:name w:val="Balloon Text"/>
    <w:basedOn w:val="Normal"/>
    <w:link w:val="BalloonTextChar"/>
    <w:uiPriority w:val="99"/>
    <w:semiHidden/>
    <w:unhideWhenUsed/>
    <w:rsid w:val="00CE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F5"/>
    <w:rPr>
      <w:rFonts w:ascii="Tahoma" w:hAnsi="Tahoma" w:cs="Tahoma"/>
      <w:sz w:val="16"/>
      <w:szCs w:val="16"/>
    </w:rPr>
  </w:style>
  <w:style w:type="numbering" w:customStyle="1" w:styleId="WWNum2">
    <w:name w:val="WWNum2"/>
    <w:basedOn w:val="NoList"/>
    <w:rsid w:val="00A2054A"/>
    <w:pPr>
      <w:numPr>
        <w:numId w:val="4"/>
      </w:numPr>
    </w:pPr>
  </w:style>
  <w:style w:type="numbering" w:customStyle="1" w:styleId="WWNum4">
    <w:name w:val="WWNum4"/>
    <w:basedOn w:val="NoList"/>
    <w:rsid w:val="00A2054A"/>
    <w:pPr>
      <w:numPr>
        <w:numId w:val="5"/>
      </w:numPr>
    </w:pPr>
  </w:style>
  <w:style w:type="numbering" w:customStyle="1" w:styleId="WWNum6">
    <w:name w:val="WWNum6"/>
    <w:basedOn w:val="NoList"/>
    <w:rsid w:val="00A2054A"/>
    <w:pPr>
      <w:numPr>
        <w:numId w:val="6"/>
      </w:numPr>
    </w:pPr>
  </w:style>
  <w:style w:type="numbering" w:customStyle="1" w:styleId="WWNum10">
    <w:name w:val="WWNum10"/>
    <w:basedOn w:val="NoList"/>
    <w:rsid w:val="00A2054A"/>
    <w:pPr>
      <w:numPr>
        <w:numId w:val="7"/>
      </w:numPr>
    </w:pPr>
  </w:style>
  <w:style w:type="paragraph" w:styleId="FootnoteText">
    <w:name w:val="footnote text"/>
    <w:basedOn w:val="Normal"/>
    <w:link w:val="FootnoteTextChar"/>
    <w:uiPriority w:val="99"/>
    <w:semiHidden/>
    <w:unhideWhenUsed/>
    <w:rsid w:val="001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2D9"/>
    <w:rPr>
      <w:sz w:val="20"/>
      <w:szCs w:val="20"/>
    </w:rPr>
  </w:style>
  <w:style w:type="character" w:styleId="FootnoteReference">
    <w:name w:val="footnote reference"/>
    <w:basedOn w:val="DefaultParagraphFont"/>
    <w:uiPriority w:val="99"/>
    <w:semiHidden/>
    <w:unhideWhenUsed/>
    <w:rsid w:val="001942D9"/>
    <w:rPr>
      <w:vertAlign w:val="superscript"/>
    </w:rPr>
  </w:style>
  <w:style w:type="paragraph" w:styleId="Footer">
    <w:name w:val="footer"/>
    <w:basedOn w:val="Normal"/>
    <w:link w:val="FooterChar"/>
    <w:uiPriority w:val="99"/>
    <w:rsid w:val="008626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26BF"/>
    <w:rPr>
      <w:rFonts w:ascii="Times New Roman" w:eastAsia="Times New Roman" w:hAnsi="Times New Roman" w:cs="Times New Roman"/>
      <w:sz w:val="24"/>
      <w:szCs w:val="24"/>
    </w:rPr>
  </w:style>
  <w:style w:type="paragraph" w:styleId="Header">
    <w:name w:val="header"/>
    <w:basedOn w:val="Normal"/>
    <w:link w:val="HeaderChar"/>
    <w:rsid w:val="004768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680A"/>
    <w:rPr>
      <w:rFonts w:ascii="Times New Roman" w:eastAsia="Times New Roman" w:hAnsi="Times New Roman" w:cs="Times New Roman"/>
      <w:sz w:val="20"/>
      <w:szCs w:val="20"/>
    </w:rPr>
  </w:style>
  <w:style w:type="paragraph" w:styleId="Title">
    <w:name w:val="Title"/>
    <w:basedOn w:val="Normal"/>
    <w:link w:val="TitleChar"/>
    <w:qFormat/>
    <w:rsid w:val="0047680A"/>
    <w:pPr>
      <w:spacing w:after="0" w:line="240" w:lineRule="auto"/>
      <w:ind w:right="-90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47680A"/>
    <w:rPr>
      <w:rFonts w:ascii="Times New Roman" w:eastAsia="Times New Roman" w:hAnsi="Times New Roman" w:cs="Times New Roman"/>
      <w:b/>
      <w:bCs/>
      <w:sz w:val="40"/>
      <w:szCs w:val="24"/>
    </w:rPr>
  </w:style>
  <w:style w:type="paragraph" w:customStyle="1" w:styleId="1">
    <w:name w:val="_1"/>
    <w:basedOn w:val="Normal"/>
    <w:rsid w:val="0047680A"/>
    <w:pPr>
      <w:widowControl w:val="0"/>
      <w:spacing w:after="0" w:line="240" w:lineRule="auto"/>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47680A"/>
    <w:rPr>
      <w:b/>
      <w:bCs/>
    </w:rPr>
  </w:style>
  <w:style w:type="character" w:styleId="FollowedHyperlink">
    <w:name w:val="FollowedHyperlink"/>
    <w:basedOn w:val="DefaultParagraphFont"/>
    <w:uiPriority w:val="99"/>
    <w:semiHidden/>
    <w:unhideWhenUsed/>
    <w:rsid w:val="0047680A"/>
    <w:rPr>
      <w:color w:val="800080" w:themeColor="followedHyperlink"/>
      <w:u w:val="single"/>
    </w:rPr>
  </w:style>
  <w:style w:type="character" w:styleId="UnresolvedMention">
    <w:name w:val="Unresolved Mention"/>
    <w:basedOn w:val="DefaultParagraphFont"/>
    <w:uiPriority w:val="99"/>
    <w:semiHidden/>
    <w:unhideWhenUsed/>
    <w:rsid w:val="002D3C8E"/>
    <w:rPr>
      <w:color w:val="605E5C"/>
      <w:shd w:val="clear" w:color="auto" w:fill="E1DFDD"/>
    </w:rPr>
  </w:style>
  <w:style w:type="character" w:styleId="PlaceholderText">
    <w:name w:val="Placeholder Text"/>
    <w:basedOn w:val="DefaultParagraphFont"/>
    <w:uiPriority w:val="99"/>
    <w:semiHidden/>
    <w:rsid w:val="002A02D6"/>
    <w:rPr>
      <w:color w:val="808080"/>
    </w:rPr>
  </w:style>
  <w:style w:type="paragraph" w:styleId="Revision">
    <w:name w:val="Revision"/>
    <w:hidden/>
    <w:uiPriority w:val="99"/>
    <w:semiHidden/>
    <w:rsid w:val="00B576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8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A8F5378A0F84CB5B014BB012C303A"/>
        <w:category>
          <w:name w:val="General"/>
          <w:gallery w:val="placeholder"/>
        </w:category>
        <w:types>
          <w:type w:val="bbPlcHdr"/>
        </w:types>
        <w:behaviors>
          <w:behavior w:val="content"/>
        </w:behaviors>
        <w:guid w:val="{5180BCED-4BE9-0746-986E-9C73CF9DD41E}"/>
      </w:docPartPr>
      <w:docPartBody>
        <w:p w:rsidR="004944B9" w:rsidRDefault="004944B9">
          <w:pPr>
            <w:pStyle w:val="ABFA8F5378A0F84CB5B014BB012C303A"/>
          </w:pPr>
          <w:r w:rsidRPr="004855B3">
            <w:rPr>
              <w:rStyle w:val="PlaceholderText"/>
            </w:rPr>
            <w:t>Click or tap here to enter text.</w:t>
          </w:r>
        </w:p>
      </w:docPartBody>
    </w:docPart>
    <w:docPart>
      <w:docPartPr>
        <w:name w:val="D19F199613F3814D9FAFAE7C47DC704C"/>
        <w:category>
          <w:name w:val="General"/>
          <w:gallery w:val="placeholder"/>
        </w:category>
        <w:types>
          <w:type w:val="bbPlcHdr"/>
        </w:types>
        <w:behaviors>
          <w:behavior w:val="content"/>
        </w:behaviors>
        <w:guid w:val="{2905DD02-ADA5-A449-A918-A05FF40B5D34}"/>
      </w:docPartPr>
      <w:docPartBody>
        <w:p w:rsidR="009D6992" w:rsidRDefault="00D90B40" w:rsidP="00D90B40">
          <w:pPr>
            <w:pStyle w:val="D19F199613F3814D9FAFAE7C47DC704C"/>
          </w:pPr>
          <w:r w:rsidRPr="004855B3">
            <w:rPr>
              <w:rStyle w:val="PlaceholderText"/>
            </w:rPr>
            <w:t>Click or tap here to enter text.</w:t>
          </w:r>
        </w:p>
      </w:docPartBody>
    </w:docPart>
    <w:docPart>
      <w:docPartPr>
        <w:name w:val="E0208B4C7720CB4A9AA90A821EDF6655"/>
        <w:category>
          <w:name w:val="General"/>
          <w:gallery w:val="placeholder"/>
        </w:category>
        <w:types>
          <w:type w:val="bbPlcHdr"/>
        </w:types>
        <w:behaviors>
          <w:behavior w:val="content"/>
        </w:behaviors>
        <w:guid w:val="{7EAFE42E-7B5C-A64E-A2D8-706BBC396405}"/>
      </w:docPartPr>
      <w:docPartBody>
        <w:p w:rsidR="00F94EFD" w:rsidRDefault="003D2D16" w:rsidP="003D2D16">
          <w:pPr>
            <w:pStyle w:val="E0208B4C7720CB4A9AA90A821EDF6655"/>
          </w:pPr>
          <w:r w:rsidRPr="004855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B9"/>
    <w:rsid w:val="00181397"/>
    <w:rsid w:val="003D2D16"/>
    <w:rsid w:val="004944B9"/>
    <w:rsid w:val="005C077B"/>
    <w:rsid w:val="00675EC3"/>
    <w:rsid w:val="009D6992"/>
    <w:rsid w:val="00CE5D49"/>
    <w:rsid w:val="00D62BF0"/>
    <w:rsid w:val="00D90B40"/>
    <w:rsid w:val="00F9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D16"/>
    <w:rPr>
      <w:color w:val="808080"/>
    </w:rPr>
  </w:style>
  <w:style w:type="paragraph" w:customStyle="1" w:styleId="ABFA8F5378A0F84CB5B014BB012C303A">
    <w:name w:val="ABFA8F5378A0F84CB5B014BB012C303A"/>
  </w:style>
  <w:style w:type="paragraph" w:customStyle="1" w:styleId="D19F199613F3814D9FAFAE7C47DC704C">
    <w:name w:val="D19F199613F3814D9FAFAE7C47DC704C"/>
    <w:rsid w:val="00D90B40"/>
  </w:style>
  <w:style w:type="paragraph" w:customStyle="1" w:styleId="E0208B4C7720CB4A9AA90A821EDF6655">
    <w:name w:val="E0208B4C7720CB4A9AA90A821EDF6655"/>
    <w:rsid w:val="003D2D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5" ma:contentTypeDescription="Create a new document." ma:contentTypeScope="" ma:versionID="7f2e3f322e9816942cc283e4f6c4c31f">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03bb848481c49e0f2a267714c0d51009"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Props1.xml><?xml version="1.0" encoding="utf-8"?>
<ds:datastoreItem xmlns:ds="http://schemas.openxmlformats.org/officeDocument/2006/customXml" ds:itemID="{93C1DF2C-4C63-46F2-8CEC-EE871B698292}">
  <ds:schemaRefs>
    <ds:schemaRef ds:uri="http://schemas.microsoft.com/sharepoint/v3/contenttype/forms"/>
  </ds:schemaRefs>
</ds:datastoreItem>
</file>

<file path=customXml/itemProps2.xml><?xml version="1.0" encoding="utf-8"?>
<ds:datastoreItem xmlns:ds="http://schemas.openxmlformats.org/officeDocument/2006/customXml" ds:itemID="{FCC95A11-6923-774F-916A-28E43534B264}">
  <ds:schemaRefs>
    <ds:schemaRef ds:uri="http://schemas.openxmlformats.org/officeDocument/2006/bibliography"/>
  </ds:schemaRefs>
</ds:datastoreItem>
</file>

<file path=customXml/itemProps3.xml><?xml version="1.0" encoding="utf-8"?>
<ds:datastoreItem xmlns:ds="http://schemas.openxmlformats.org/officeDocument/2006/customXml" ds:itemID="{C6DCFA71-0B1D-4FE0-9AE2-4D39776B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2aed9-cc96-421a-b6d1-bad087b40ea5"/>
    <ds:schemaRef ds:uri="3c3bb480-5c86-45a4-be90-daa3829a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FACB-BA32-417B-9C04-158BED7940D4}">
  <ds:schemaRefs>
    <ds:schemaRef ds:uri="http://schemas.microsoft.com/office/2006/metadata/properties"/>
    <ds:schemaRef ds:uri="http://schemas.microsoft.com/office/infopath/2007/PartnerControls"/>
    <ds:schemaRef ds:uri="d382aed9-cc96-421a-b6d1-bad087b40ea5"/>
    <ds:schemaRef ds:uri="3c3bb480-5c86-45a4-be90-daa3829a93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dc:creator>
  <cp:keywords/>
  <cp:lastModifiedBy>DeMelo, Samantha@OTS</cp:lastModifiedBy>
  <cp:revision>3</cp:revision>
  <cp:lastPrinted>2019-09-10T20:39:00Z</cp:lastPrinted>
  <dcterms:created xsi:type="dcterms:W3CDTF">2023-09-28T15:17:00Z</dcterms:created>
  <dcterms:modified xsi:type="dcterms:W3CDTF">2023-09-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y fmtid="{D5CDD505-2E9C-101B-9397-08002B2CF9AE}" pid="3" name="MediaServiceImageTags">
    <vt:lpwstr/>
  </property>
</Properties>
</file>